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body>
    <w:p xmlns:wp14="http://schemas.microsoft.com/office/word/2010/wordml" w:rsidRPr="0015315A" w:rsidR="0015315A" w:rsidP="00706230" w:rsidRDefault="0015315A" w14:paraId="27DE1A31" wp14:textId="77777777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5315A">
        <w:rPr>
          <w:rFonts w:ascii="Times New Roman" w:hAnsi="Times New Roman"/>
          <w:b/>
          <w:bCs/>
          <w:color w:val="111111"/>
          <w:sz w:val="28"/>
          <w:szCs w:val="28"/>
        </w:rPr>
        <w:t>АННОТАЦИЯ</w:t>
      </w:r>
      <w:r w:rsidRPr="00A95B00" w:rsidR="00706230">
        <w:rPr>
          <w:rFonts w:ascii="Times New Roman" w:hAnsi="Times New Roman"/>
          <w:b/>
          <w:bCs/>
          <w:color w:val="111111"/>
          <w:sz w:val="28"/>
          <w:szCs w:val="28"/>
        </w:rPr>
        <w:t xml:space="preserve"> ИННОВАЦИОННОГО ОПЫТА</w:t>
      </w:r>
    </w:p>
    <w:p xmlns:wp14="http://schemas.microsoft.com/office/word/2010/wordml" w:rsidRPr="00A95B00" w:rsidR="00706230" w:rsidP="00706230" w:rsidRDefault="00706230" w14:paraId="30B4C098" wp14:textId="77777777">
      <w:pPr>
        <w:tabs>
          <w:tab w:val="left" w:pos="284"/>
        </w:tabs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95B00">
        <w:rPr>
          <w:rFonts w:ascii="Times New Roman" w:hAnsi="Times New Roman"/>
          <w:b/>
          <w:sz w:val="28"/>
          <w:szCs w:val="28"/>
        </w:rPr>
        <w:t>«ВНЕДРЕНИЕ МОДЕЛИ ФОРМИРОВАНИЯ ДЕЛОВОЙ АКТИВНОСТИ УЧАЩИХСЯ  НА ОСНОВЕ ВОВЛЕЧЕНИЯ</w:t>
      </w:r>
    </w:p>
    <w:p xmlns:wp14="http://schemas.microsoft.com/office/word/2010/wordml" w:rsidRPr="00A95B00" w:rsidR="0015315A" w:rsidP="00706230" w:rsidRDefault="00706230" w14:paraId="442B36F9" wp14:textId="77777777">
      <w:pPr>
        <w:tabs>
          <w:tab w:val="left" w:pos="284"/>
        </w:tabs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5B00">
        <w:rPr>
          <w:rFonts w:ascii="Times New Roman" w:hAnsi="Times New Roman"/>
          <w:b/>
          <w:sz w:val="28"/>
          <w:szCs w:val="28"/>
        </w:rPr>
        <w:t xml:space="preserve"> В ПРЕДПРИНИМАТЕЛЬСКИЕ ПРОЕКТЫ»</w:t>
      </w:r>
    </w:p>
    <w:p xmlns:wp14="http://schemas.microsoft.com/office/word/2010/wordml" w:rsidRPr="00A95B00" w:rsidR="0015315A" w:rsidP="0015315A" w:rsidRDefault="0015315A" w14:paraId="385BAD54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15315A">
        <w:rPr>
          <w:rFonts w:ascii="Times New Roman" w:hAnsi="Times New Roman"/>
          <w:color w:val="111111"/>
          <w:sz w:val="28"/>
          <w:szCs w:val="28"/>
        </w:rPr>
        <w:t xml:space="preserve">Представлены материалы по реализации </w:t>
      </w:r>
      <w:r w:rsidRPr="00A95B00">
        <w:rPr>
          <w:rFonts w:ascii="Times New Roman" w:hAnsi="Times New Roman"/>
          <w:color w:val="111111"/>
          <w:sz w:val="28"/>
          <w:szCs w:val="28"/>
        </w:rPr>
        <w:t xml:space="preserve">инновационного </w:t>
      </w:r>
      <w:r w:rsidRPr="0015315A">
        <w:rPr>
          <w:rFonts w:ascii="Times New Roman" w:hAnsi="Times New Roman"/>
          <w:color w:val="111111"/>
          <w:sz w:val="28"/>
          <w:szCs w:val="28"/>
        </w:rPr>
        <w:t>проекта «</w:t>
      </w:r>
      <w:r w:rsidRPr="00A95B00">
        <w:rPr>
          <w:rFonts w:ascii="Times New Roman" w:hAnsi="Times New Roman"/>
          <w:color w:val="000000"/>
          <w:sz w:val="28"/>
          <w:szCs w:val="28"/>
        </w:rPr>
        <w:t>Внедрение модели формирования деловой активности учащихся на основе вовлечения в предпринимательские проекты</w:t>
      </w:r>
      <w:r w:rsidRPr="0015315A">
        <w:rPr>
          <w:rFonts w:ascii="Times New Roman" w:hAnsi="Times New Roman"/>
          <w:color w:val="111111"/>
          <w:sz w:val="28"/>
          <w:szCs w:val="28"/>
        </w:rPr>
        <w:t>» (2019-2022 гг.), консультант</w:t>
      </w:r>
      <w:r w:rsidRPr="00A95B00">
        <w:rPr>
          <w:rFonts w:ascii="Times New Roman" w:hAnsi="Times New Roman"/>
          <w:color w:val="111111"/>
          <w:sz w:val="28"/>
          <w:szCs w:val="28"/>
        </w:rPr>
        <w:t>ы</w:t>
      </w:r>
      <w:r w:rsidRPr="0015315A">
        <w:rPr>
          <w:rFonts w:ascii="Times New Roman" w:hAnsi="Times New Roman"/>
          <w:color w:val="111111"/>
          <w:sz w:val="28"/>
          <w:szCs w:val="28"/>
        </w:rPr>
        <w:t xml:space="preserve"> проекта</w:t>
      </w:r>
      <w:r w:rsidRPr="00A95B00">
        <w:rPr>
          <w:rFonts w:ascii="Times New Roman" w:hAnsi="Times New Roman"/>
          <w:color w:val="111111"/>
          <w:sz w:val="28"/>
          <w:szCs w:val="28"/>
        </w:rPr>
        <w:t xml:space="preserve"> -</w:t>
      </w:r>
      <w:r w:rsidRPr="0015315A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A95B00">
        <w:rPr>
          <w:rFonts w:ascii="Times New Roman" w:hAnsi="Times New Roman"/>
          <w:color w:val="111111"/>
          <w:sz w:val="28"/>
          <w:szCs w:val="28"/>
        </w:rPr>
        <w:t>Лопатик</w:t>
      </w:r>
      <w:proofErr w:type="spellEnd"/>
      <w:r w:rsidRPr="00A95B00">
        <w:rPr>
          <w:rFonts w:ascii="Times New Roman" w:hAnsi="Times New Roman"/>
          <w:color w:val="111111"/>
          <w:sz w:val="28"/>
          <w:szCs w:val="28"/>
        </w:rPr>
        <w:t xml:space="preserve"> Татьяна Андреевна, заведующий кафедрой педагогики и менеджмента образования Государственного учреждения образования «Академия последипломного образования», доктор педагогических наук, профессор;</w:t>
      </w:r>
      <w:r w:rsidRPr="00A95B00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A95B00">
        <w:rPr>
          <w:rFonts w:ascii="Times New Roman" w:hAnsi="Times New Roman"/>
          <w:color w:val="111111"/>
          <w:sz w:val="28"/>
          <w:szCs w:val="28"/>
        </w:rPr>
        <w:t>Друк</w:t>
      </w:r>
      <w:proofErr w:type="spellEnd"/>
      <w:r w:rsidRPr="00A95B00">
        <w:rPr>
          <w:rFonts w:ascii="Times New Roman" w:hAnsi="Times New Roman"/>
          <w:color w:val="111111"/>
          <w:sz w:val="28"/>
          <w:szCs w:val="28"/>
        </w:rPr>
        <w:t xml:space="preserve"> Валентина Юрьевна, доцент кафедры экономики и бизнеса учреждения образования «</w:t>
      </w:r>
      <w:proofErr w:type="spellStart"/>
      <w:r w:rsidRPr="00A95B00">
        <w:rPr>
          <w:rFonts w:ascii="Times New Roman" w:hAnsi="Times New Roman"/>
          <w:color w:val="111111"/>
          <w:sz w:val="28"/>
          <w:szCs w:val="28"/>
        </w:rPr>
        <w:t>Полесский</w:t>
      </w:r>
      <w:proofErr w:type="spellEnd"/>
      <w:r w:rsidRPr="00A95B00">
        <w:rPr>
          <w:rFonts w:ascii="Times New Roman" w:hAnsi="Times New Roman"/>
          <w:color w:val="111111"/>
          <w:sz w:val="28"/>
          <w:szCs w:val="28"/>
        </w:rPr>
        <w:t xml:space="preserve"> государственный университет», кандидат экономических наук, доцент</w:t>
      </w:r>
      <w:r w:rsidRPr="00A95B00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</w:p>
    <w:p xmlns:wp14="http://schemas.microsoft.com/office/word/2010/wordml" w:rsidRPr="0015315A" w:rsidR="0015315A" w:rsidP="00706230" w:rsidRDefault="0015315A" w14:paraId="5DC53C29" wp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95B00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15315A">
        <w:rPr>
          <w:rFonts w:ascii="Times New Roman" w:hAnsi="Times New Roman"/>
          <w:color w:val="111111"/>
          <w:sz w:val="28"/>
          <w:szCs w:val="28"/>
        </w:rPr>
        <w:t xml:space="preserve">Реализация проекта </w:t>
      </w:r>
      <w:r w:rsidRPr="00A95B00" w:rsidR="00706230">
        <w:rPr>
          <w:rFonts w:ascii="Times New Roman" w:hAnsi="Times New Roman"/>
          <w:color w:val="111111"/>
          <w:sz w:val="28"/>
          <w:szCs w:val="28"/>
        </w:rPr>
        <w:t xml:space="preserve">способствовала повышению эффективности образовательной среды лицея, обеспечивающей условия для развития социально-активной личности, формирования деловой активности учащихся и их профессионального самоопределения.  </w:t>
      </w:r>
    </w:p>
    <w:p xmlns:wp14="http://schemas.microsoft.com/office/word/2010/wordml" w:rsidRPr="00A95B00" w:rsidR="0015315A" w:rsidP="00706230" w:rsidRDefault="0015315A" w14:paraId="5E998D99" wp14:textId="777777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5A">
        <w:rPr>
          <w:rFonts w:ascii="Times New Roman" w:hAnsi="Times New Roman"/>
          <w:color w:val="111111"/>
          <w:sz w:val="28"/>
          <w:szCs w:val="28"/>
        </w:rPr>
        <w:t>Представленные материалы могут быть полезны учреждениям общего среднего образования</w:t>
      </w:r>
      <w:r w:rsidRPr="00A95B00" w:rsidR="00706230">
        <w:rPr>
          <w:rFonts w:ascii="Times New Roman" w:hAnsi="Times New Roman"/>
          <w:color w:val="111111"/>
          <w:sz w:val="28"/>
          <w:szCs w:val="28"/>
        </w:rPr>
        <w:t>, поскольку успешная адаптация выпускников к социально-экономическим условиям современного общества во многом зависит от уровня их экономической культуры и их деловой активности.</w:t>
      </w:r>
    </w:p>
    <w:p xmlns:wp14="http://schemas.microsoft.com/office/word/2010/wordml" w:rsidRPr="00A95B00" w:rsidR="00B515C5" w:rsidP="00706230" w:rsidRDefault="00706230" w14:paraId="24B51871" wp14:textId="77777777">
      <w:pPr>
        <w:tabs>
          <w:tab w:val="left" w:pos="284"/>
        </w:tabs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95B00">
        <w:rPr>
          <w:rFonts w:ascii="Times New Roman" w:hAnsi="Times New Roman"/>
          <w:b/>
          <w:color w:val="000000"/>
          <w:sz w:val="28"/>
          <w:szCs w:val="28"/>
        </w:rPr>
        <w:t>АКТУАЛЬНОСТЬ ИННОВАЦИОННОГО ОПЫТА</w:t>
      </w:r>
    </w:p>
    <w:p xmlns:wp14="http://schemas.microsoft.com/office/word/2010/wordml" w:rsidRPr="00A95B00" w:rsidR="00B515C5" w:rsidP="00B515C5" w:rsidRDefault="00B515C5" w14:paraId="2D05026C" wp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t>Республике Беларусь для устойчивого развития и социального прогресса необходимы граждане, которые могут активно вести страну к улучшению благосостояния нации и экономически здоровому будущему.</w:t>
      </w:r>
    </w:p>
    <w:p xmlns:wp14="http://schemas.microsoft.com/office/word/2010/wordml" w:rsidRPr="00A95B00" w:rsidR="00B515C5" w:rsidP="00B515C5" w:rsidRDefault="00B515C5" w14:paraId="031BD3EA" wp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t>Современные социально-экономические условия развития нашей страны, рынок труда Беларуси требуют внедрения эффективных методов и форм обучения и воспитания, обеспечивающих реализацию всех потенциальных возможностей и способностей личности учащегося.</w:t>
      </w:r>
    </w:p>
    <w:p xmlns:wp14="http://schemas.microsoft.com/office/word/2010/wordml" w:rsidRPr="00A95B00" w:rsidR="00B515C5" w:rsidP="00B515C5" w:rsidRDefault="00B515C5" w14:paraId="4C913A56" wp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95B00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A95B00">
        <w:rPr>
          <w:rFonts w:ascii="Times New Roman" w:hAnsi="Times New Roman"/>
          <w:iCs/>
          <w:sz w:val="28"/>
          <w:szCs w:val="28"/>
        </w:rPr>
        <w:t xml:space="preserve">с </w:t>
      </w:r>
      <w:r w:rsidRPr="00A95B00">
        <w:rPr>
          <w:rFonts w:ascii="Times New Roman" w:hAnsi="Times New Roman"/>
          <w:bCs/>
          <w:sz w:val="28"/>
          <w:szCs w:val="28"/>
        </w:rPr>
        <w:t>Государственной программой инновационного развития Республики Беларусь на 2016-2020 годы, утвержденной Указом Президента Республики Беларусь 31.01.2017 № 31, и Программой непрерывного воспитания детей и учащейся молодежи на 2016-2020 годы, утвержденной Постановлением Министерства образования Республики Беларусь 22.02.2016 № 9, в</w:t>
      </w:r>
      <w:r w:rsidRPr="00A95B00">
        <w:rPr>
          <w:rFonts w:ascii="Times New Roman" w:hAnsi="Times New Roman"/>
          <w:iCs/>
          <w:sz w:val="28"/>
          <w:szCs w:val="28"/>
        </w:rPr>
        <w:t xml:space="preserve">овлечение учащихся в </w:t>
      </w:r>
      <w:r w:rsidRPr="00A95B00">
        <w:rPr>
          <w:rFonts w:ascii="Times New Roman" w:hAnsi="Times New Roman"/>
          <w:bCs/>
          <w:sz w:val="28"/>
          <w:szCs w:val="28"/>
        </w:rPr>
        <w:t>предпринимательские проекты различного формата позволит сформировать умения и навыки деловой активности молодежи, создать условия для актуализации предприимчивости, инициативы, обеспечить</w:t>
      </w:r>
      <w:proofErr w:type="gramEnd"/>
      <w:r w:rsidRPr="00A95B00">
        <w:rPr>
          <w:rFonts w:ascii="Times New Roman" w:hAnsi="Times New Roman"/>
          <w:bCs/>
          <w:sz w:val="28"/>
          <w:szCs w:val="28"/>
        </w:rPr>
        <w:t xml:space="preserve"> оптимальные условия для профессионального самоопределения и обучения, научить принимать эффективные решения и брать на себя ответственность. </w:t>
      </w:r>
    </w:p>
    <w:p xmlns:wp14="http://schemas.microsoft.com/office/word/2010/wordml" w:rsidRPr="00A95B00" w:rsidR="00B515C5" w:rsidP="00B515C5" w:rsidRDefault="00B515C5" w14:paraId="1A1C3C02" wp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lastRenderedPageBreak/>
        <w:t>Цели образования требуют создания в педагогической практике условий, при которых возможны раскрытие, развитие и реализация качеств, характеризующих деловую активность личности учащегося.</w:t>
      </w:r>
    </w:p>
    <w:p xmlns:wp14="http://schemas.microsoft.com/office/word/2010/wordml" w:rsidRPr="00A95B00" w:rsidR="00B515C5" w:rsidP="00B515C5" w:rsidRDefault="00B515C5" w14:paraId="0F584880" wp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t xml:space="preserve">Актуальность инновационного </w:t>
      </w:r>
      <w:r w:rsidRPr="00A95B00" w:rsidR="00A95B00">
        <w:rPr>
          <w:rFonts w:ascii="Times New Roman" w:hAnsi="Times New Roman"/>
          <w:sz w:val="28"/>
          <w:szCs w:val="28"/>
        </w:rPr>
        <w:t>опыта</w:t>
      </w:r>
      <w:r w:rsidRPr="00A95B00">
        <w:rPr>
          <w:rFonts w:ascii="Times New Roman" w:hAnsi="Times New Roman"/>
          <w:sz w:val="28"/>
          <w:szCs w:val="28"/>
        </w:rPr>
        <w:t xml:space="preserve"> обусловлена рядом причин, возникших на современном этапе развития общества. </w:t>
      </w:r>
      <w:proofErr w:type="gramStart"/>
      <w:r w:rsidRPr="00A95B00">
        <w:rPr>
          <w:rFonts w:ascii="Times New Roman" w:hAnsi="Times New Roman"/>
          <w:sz w:val="28"/>
          <w:szCs w:val="28"/>
        </w:rPr>
        <w:t>Многие современные выпускники не могут оценить свои деловые качества и соотнести их с выбором профессионального будущего, не умеют четко поставить цели создания успешной карьеры и найти пути их решения, имеют недостаточное представление о том, что такое предпринимательские компетенции, предпринимательское мышление, деловая активность, для того чтобы развить и поддержать малый и средний бизнес, который поможет сделать экономически здоровым наше ближайшее будущее</w:t>
      </w:r>
      <w:proofErr w:type="gramEnd"/>
      <w:r w:rsidRPr="00A95B00">
        <w:rPr>
          <w:rFonts w:ascii="Times New Roman" w:hAnsi="Times New Roman"/>
          <w:sz w:val="28"/>
          <w:szCs w:val="28"/>
        </w:rPr>
        <w:t>, позволит создать новые рабочие места, получить прибыли, налоги с которых будут направлены на социальную сферу: образование, здравоохранение, культуру, спорт.</w:t>
      </w:r>
    </w:p>
    <w:p xmlns:wp14="http://schemas.microsoft.com/office/word/2010/wordml" w:rsidRPr="00A95B00" w:rsidR="00B515C5" w:rsidP="00B515C5" w:rsidRDefault="00B515C5" w14:paraId="5109363F" wp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t xml:space="preserve">Успешная адаптация выпускников школы к социально-экономическим условиям общества во многом будет зависеть от уровня их экономической культуры и их деловой активности.  </w:t>
      </w:r>
    </w:p>
    <w:p xmlns:wp14="http://schemas.microsoft.com/office/word/2010/wordml" w:rsidRPr="00A95B00" w:rsidR="00B515C5" w:rsidP="00B515C5" w:rsidRDefault="00B515C5" w14:paraId="64C69E81" wp14:textId="7777777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95B00">
        <w:rPr>
          <w:rFonts w:ascii="Times New Roman" w:hAnsi="Times New Roman"/>
          <w:iCs/>
          <w:sz w:val="28"/>
          <w:szCs w:val="28"/>
        </w:rPr>
        <w:t xml:space="preserve">Данная проблема решается различными путями. В частности, внедряются новые, практикоориентированные учебные программы на всех уровнях образовательного процесса, развиваются активные формы обучения, реализуются мини </w:t>
      </w:r>
      <w:proofErr w:type="gramStart"/>
      <w:r w:rsidRPr="00A95B00">
        <w:rPr>
          <w:rFonts w:ascii="Times New Roman" w:hAnsi="Times New Roman"/>
          <w:iCs/>
          <w:sz w:val="28"/>
          <w:szCs w:val="28"/>
        </w:rPr>
        <w:t>бизнес</w:t>
      </w:r>
      <w:r w:rsidRPr="00A95B00">
        <w:rPr>
          <w:rFonts w:ascii="Times New Roman" w:hAnsi="Times New Roman"/>
          <w:b/>
          <w:iCs/>
          <w:sz w:val="28"/>
          <w:szCs w:val="28"/>
        </w:rPr>
        <w:t>-</w:t>
      </w:r>
      <w:r w:rsidRPr="00A95B00">
        <w:rPr>
          <w:rFonts w:ascii="Times New Roman" w:hAnsi="Times New Roman"/>
          <w:iCs/>
          <w:sz w:val="28"/>
          <w:szCs w:val="28"/>
        </w:rPr>
        <w:t>проекты</w:t>
      </w:r>
      <w:proofErr w:type="gramEnd"/>
      <w:r w:rsidRPr="00A95B00">
        <w:rPr>
          <w:rFonts w:ascii="Times New Roman" w:hAnsi="Times New Roman"/>
          <w:iCs/>
          <w:sz w:val="28"/>
          <w:szCs w:val="28"/>
        </w:rPr>
        <w:t>, цель которых – развитие деловой активности учащихся.</w:t>
      </w:r>
    </w:p>
    <w:p xmlns:wp14="http://schemas.microsoft.com/office/word/2010/wordml" w:rsidRPr="00A95B00" w:rsidR="00B515C5" w:rsidP="00B515C5" w:rsidRDefault="00B515C5" w14:paraId="0BB581D5" wp14:textId="7777777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95B00">
        <w:rPr>
          <w:rFonts w:ascii="Times New Roman" w:hAnsi="Times New Roman"/>
          <w:iCs/>
          <w:sz w:val="28"/>
          <w:szCs w:val="28"/>
        </w:rPr>
        <w:t xml:space="preserve">Относительно новым направлением является развитие инновационной активности учащихся с использованием предпринимательской деятельности. </w:t>
      </w:r>
      <w:r w:rsidRPr="00A95B00">
        <w:rPr>
          <w:rFonts w:ascii="Times New Roman" w:hAnsi="Times New Roman"/>
          <w:bCs/>
          <w:sz w:val="28"/>
          <w:szCs w:val="28"/>
        </w:rPr>
        <w:t xml:space="preserve">В отличие от существующих образовательных технологий и подходов данные шаги в направлении деятельностного подхода в образовании позволяют комплексно решать проблему: формировать экономически грамотное мышление учащихся, развивать деловую активность учащихся, вырабатывать навыки инновационного планирования и работы в команде, генерирования идей и их обоснования, а также оформления идей </w:t>
      </w:r>
      <w:proofErr w:type="gramStart"/>
      <w:r w:rsidRPr="00A95B0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A95B00">
        <w:rPr>
          <w:rFonts w:ascii="Times New Roman" w:hAnsi="Times New Roman"/>
          <w:bCs/>
          <w:sz w:val="28"/>
          <w:szCs w:val="28"/>
        </w:rPr>
        <w:t xml:space="preserve"> полноценные бизнес-проекты.</w:t>
      </w:r>
    </w:p>
    <w:p xmlns:wp14="http://schemas.microsoft.com/office/word/2010/wordml" w:rsidRPr="00A95B00" w:rsidR="00B515C5" w:rsidP="00B515C5" w:rsidRDefault="00B515C5" w14:paraId="7F242D0D" wp14:textId="77777777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t xml:space="preserve">Чем раньше учащийся поймет, что у него есть возможность создать и реализовать свой проект, тем выше вероятность, что он сможет успешно развиваться в этой области. </w:t>
      </w:r>
    </w:p>
    <w:p xmlns:wp14="http://schemas.microsoft.com/office/word/2010/wordml" w:rsidRPr="00A95B00" w:rsidR="00B515C5" w:rsidP="00B515C5" w:rsidRDefault="00B515C5" w14:paraId="69468766" wp14:textId="77777777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t xml:space="preserve">Настоящее и будущее страны напрямую зависит от людей, которые наделены творческой силой преобразования жизни. Стремительное развитие общества требует создания условий обучения и воспитания учащихся, которые бы способствовали  успешной самореализации выпускников лицеев, гимназий, школ в условиях рыночной экономики. Поэтому на первый план выходит проблема </w:t>
      </w:r>
      <w:r w:rsidRPr="00A95B00">
        <w:rPr>
          <w:rFonts w:ascii="Times New Roman" w:hAnsi="Times New Roman" w:eastAsia="Calibri"/>
          <w:sz w:val="28"/>
          <w:szCs w:val="28"/>
          <w:lang w:eastAsia="en-US"/>
        </w:rPr>
        <w:t xml:space="preserve">сформированности умений и навыков деловой активности молодежи, создания условий для актуализации предприимчивости, инициативы; обеспечения оптимальных условий для профессионального самоопределения  учащихся и их успешной социализации.  </w:t>
      </w:r>
    </w:p>
    <w:p xmlns:wp14="http://schemas.microsoft.com/office/word/2010/wordml" w:rsidR="00A95B00" w:rsidP="00B515C5" w:rsidRDefault="00A95B00" w14:paraId="672A6659" wp14:textId="77777777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7BFED82" w:rsidRDefault="07BFED82" w14:paraId="13DABA19" w14:textId="5C577736">
      <w:r>
        <w:br w:type="page"/>
      </w:r>
    </w:p>
    <w:p xmlns:wp14="http://schemas.microsoft.com/office/word/2010/wordml" w:rsidRPr="00B515C5" w:rsidR="00A95B00" w:rsidP="00A95B00" w:rsidRDefault="008A52F2" w14:paraId="125877FC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5C5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МОДЕЛЬ </w:t>
      </w:r>
      <w:r w:rsidRPr="00B515C5">
        <w:rPr>
          <w:rFonts w:ascii="Times New Roman" w:hAnsi="Times New Roman"/>
          <w:b/>
          <w:sz w:val="28"/>
          <w:szCs w:val="28"/>
        </w:rPr>
        <w:t>ФОРМИРОВАНИЯ ДЕЛОВОЙ</w:t>
      </w:r>
      <w:bookmarkStart w:name="_GoBack" w:id="0"/>
      <w:bookmarkEnd w:id="0"/>
      <w:r w:rsidRPr="00B515C5">
        <w:rPr>
          <w:rFonts w:ascii="Times New Roman" w:hAnsi="Times New Roman"/>
          <w:b/>
          <w:sz w:val="28"/>
          <w:szCs w:val="28"/>
        </w:rPr>
        <w:t xml:space="preserve"> АКТИВНОСТИ УЧАЩИХСЯ</w:t>
      </w:r>
    </w:p>
    <w:p xmlns:wp14="http://schemas.microsoft.com/office/word/2010/wordml" w:rsidRPr="00B515C5" w:rsidR="00A95B00" w:rsidP="00A95B00" w:rsidRDefault="008A52F2" w14:paraId="7AE73063" wp14:textId="77777777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515C5">
        <w:rPr>
          <w:rFonts w:ascii="Times New Roman" w:hAnsi="Times New Roman"/>
          <w:b/>
          <w:sz w:val="28"/>
          <w:szCs w:val="28"/>
        </w:rPr>
        <w:t>НА ОСНОВЕ ВОВЛЕЧЕНИЯ В ПРЕДПРИНИМАТЕЛЬСКИЕ ПРОЕКТЫ</w:t>
      </w:r>
    </w:p>
    <w:p xmlns:wp14="http://schemas.microsoft.com/office/word/2010/wordml" w:rsidR="00A95B00" w:rsidP="00A95B00" w:rsidRDefault="00A95B00" w14:paraId="0A37501D" wp14:textId="7777777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xmlns:wp14="http://schemas.microsoft.com/office/word/2010/wordml" w:rsidR="00A95B00" w:rsidP="00A95B00" w:rsidRDefault="00A95B00" w14:paraId="3BB4FCF8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726EB225" wp14:editId="1BB526F6">
                <wp:simplePos x="0" y="0"/>
                <wp:positionH relativeFrom="column">
                  <wp:posOffset>1272540</wp:posOffset>
                </wp:positionH>
                <wp:positionV relativeFrom="paragraph">
                  <wp:posOffset>27940</wp:posOffset>
                </wp:positionV>
                <wp:extent cx="3267075" cy="528320"/>
                <wp:effectExtent l="0" t="0" r="9525" b="5080"/>
                <wp:wrapNone/>
                <wp:docPr id="4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5B00" w:rsidP="00A95B00" w:rsidRDefault="00A95B00" w14:paraId="393FD1E7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ентр предпринимательских инициатив «Ярмарка иде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B010C2">
              <v:rect id="Rectangle 28" style="position:absolute;left:0;text-align:left;margin-left:100.2pt;margin-top:2.2pt;width:257.25pt;height: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">
                <v:textbox>
                  <w:txbxContent>
                    <w:p w:rsidR="00A95B00" w:rsidP="00A95B00" w:rsidRDefault="00A95B00" w14:paraId="7C65B5D1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ентр предпринимательских инициатив «Ярмарка идей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0FA4660A" wp14:editId="30EB49BA">
                <wp:simplePos x="0" y="0"/>
                <wp:positionH relativeFrom="column">
                  <wp:posOffset>-356235</wp:posOffset>
                </wp:positionH>
                <wp:positionV relativeFrom="paragraph">
                  <wp:posOffset>609600</wp:posOffset>
                </wp:positionV>
                <wp:extent cx="1457325" cy="638810"/>
                <wp:effectExtent l="0" t="0" r="9525" b="8890"/>
                <wp:wrapNone/>
                <wp:docPr id="4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5B00" w:rsidP="00A95B00" w:rsidRDefault="00A95B00" w14:paraId="1378BEE2" wp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луб «Зеркало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8F80CD">
              <v:rect id="Rectangle 29" style="position:absolute;left:0;text-align:left;margin-left:-28.05pt;margin-top:48pt;width:114.75pt;height:5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">
                <v:textbox>
                  <w:txbxContent>
                    <w:p w:rsidR="00A95B00" w:rsidP="00A95B00" w:rsidRDefault="00A95B00" w14:paraId="233ECECF" wp14:textId="7777777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луб «Зеркало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4D7831F9" wp14:editId="1721E94A">
                <wp:simplePos x="0" y="0"/>
                <wp:positionH relativeFrom="column">
                  <wp:posOffset>4558665</wp:posOffset>
                </wp:positionH>
                <wp:positionV relativeFrom="paragraph">
                  <wp:posOffset>615315</wp:posOffset>
                </wp:positionV>
                <wp:extent cx="1552575" cy="601345"/>
                <wp:effectExtent l="0" t="0" r="9525" b="8255"/>
                <wp:wrapNone/>
                <wp:docPr id="4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5B00" w:rsidP="00A95B00" w:rsidRDefault="00A95B00" w14:paraId="14F979AD" wp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луб 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ко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AE15D1">
              <v:rect id="Rectangle 30" style="position:absolute;left:0;text-align:left;margin-left:358.95pt;margin-top:48.45pt;width:122.25pt;height: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">
                <v:textbox>
                  <w:txbxContent>
                    <w:p w:rsidR="00A95B00" w:rsidP="00A95B00" w:rsidRDefault="00A95B00" w14:paraId="20E5C573" wp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уб 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кос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0AFF6878" wp14:editId="035779FF">
                <wp:simplePos x="0" y="0"/>
                <wp:positionH relativeFrom="column">
                  <wp:posOffset>1158240</wp:posOffset>
                </wp:positionH>
                <wp:positionV relativeFrom="paragraph">
                  <wp:posOffset>624840</wp:posOffset>
                </wp:positionV>
                <wp:extent cx="1381125" cy="647065"/>
                <wp:effectExtent l="38100" t="0" r="9525" b="38735"/>
                <wp:wrapNone/>
                <wp:docPr id="4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125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FBF25D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35" style="position:absolute;margin-left:91.2pt;margin-top:49.2pt;width:108.75pt;height:50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4DEFDA2B" wp14:editId="059175BF">
                <wp:simplePos x="0" y="0"/>
                <wp:positionH relativeFrom="column">
                  <wp:posOffset>2929255</wp:posOffset>
                </wp:positionH>
                <wp:positionV relativeFrom="paragraph">
                  <wp:posOffset>605155</wp:posOffset>
                </wp:positionV>
                <wp:extent cx="1610360" cy="591820"/>
                <wp:effectExtent l="0" t="0" r="46990" b="55880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360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61BD6E">
              <v:shape id="AutoShape 36" style="position:absolute;margin-left:230.65pt;margin-top:47.65pt;width:126.8pt;height:4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n3Ow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385ED6DC" wp14:editId="296591C9">
                <wp:simplePos x="0" y="0"/>
                <wp:positionH relativeFrom="column">
                  <wp:posOffset>1605915</wp:posOffset>
                </wp:positionH>
                <wp:positionV relativeFrom="paragraph">
                  <wp:posOffset>592455</wp:posOffset>
                </wp:positionV>
                <wp:extent cx="1019175" cy="917575"/>
                <wp:effectExtent l="38100" t="38100" r="28575" b="34925"/>
                <wp:wrapNone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917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DC0924">
              <v:shape id="AutoShape 40" style="position:absolute;margin-left:126.45pt;margin-top:46.65pt;width:80.25pt;height:72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38969A05" wp14:editId="049F8F08">
                <wp:simplePos x="0" y="0"/>
                <wp:positionH relativeFrom="column">
                  <wp:posOffset>1672590</wp:posOffset>
                </wp:positionH>
                <wp:positionV relativeFrom="paragraph">
                  <wp:posOffset>624840</wp:posOffset>
                </wp:positionV>
                <wp:extent cx="952500" cy="1514475"/>
                <wp:effectExtent l="38100" t="38100" r="38100" b="28575"/>
                <wp:wrapNone/>
                <wp:docPr id="4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151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01964FF">
              <v:shape id="AutoShape 41" style="position:absolute;margin-left:131.7pt;margin-top:49.2pt;width:75pt;height:119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783ED7E1" wp14:editId="1DECD8DD">
                <wp:simplePos x="0" y="0"/>
                <wp:positionH relativeFrom="column">
                  <wp:posOffset>2663190</wp:posOffset>
                </wp:positionH>
                <wp:positionV relativeFrom="paragraph">
                  <wp:posOffset>592455</wp:posOffset>
                </wp:positionV>
                <wp:extent cx="1419225" cy="1594485"/>
                <wp:effectExtent l="38100" t="38100" r="28575" b="43815"/>
                <wp:wrapNone/>
                <wp:docPr id="4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159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274941">
              <v:shape id="AutoShape 42" style="position:absolute;margin-left:209.7pt;margin-top:46.65pt;width:111.75pt;height:12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22484F28" wp14:editId="4B118633">
                <wp:simplePos x="0" y="0"/>
                <wp:positionH relativeFrom="column">
                  <wp:posOffset>2691765</wp:posOffset>
                </wp:positionH>
                <wp:positionV relativeFrom="paragraph">
                  <wp:posOffset>615315</wp:posOffset>
                </wp:positionV>
                <wp:extent cx="1438910" cy="772795"/>
                <wp:effectExtent l="0" t="0" r="46990" b="46355"/>
                <wp:wrapNone/>
                <wp:docPr id="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772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7655BA">
              <v:shape id="AutoShape 46" style="position:absolute;margin-left:211.95pt;margin-top:48.45pt;width:113.3pt;height:6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">
                <v:stroke endarrow="block"/>
              </v:shape>
            </w:pict>
          </mc:Fallback>
        </mc:AlternateContent>
      </w:r>
    </w:p>
    <w:p xmlns:wp14="http://schemas.microsoft.com/office/word/2010/wordml" w:rsidR="00A95B00" w:rsidP="00A95B00" w:rsidRDefault="00A95B00" w14:paraId="5DAB6C7B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xmlns:wp14="http://schemas.microsoft.com/office/word/2010/wordml" w:rsidR="00A95B00" w:rsidP="00A95B00" w:rsidRDefault="00A95B00" w14:paraId="02EB378F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xmlns:wp14="http://schemas.microsoft.com/office/word/2010/wordml" w:rsidR="00A95B00" w:rsidP="00A95B00" w:rsidRDefault="00A95B00" w14:paraId="6A05A809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xmlns:wp14="http://schemas.microsoft.com/office/word/2010/wordml" w:rsidR="00A95B00" w:rsidP="00A95B00" w:rsidRDefault="00A95B00" w14:paraId="1F2C5C04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  <w:r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                                                               </w:t>
      </w:r>
    </w:p>
    <w:p xmlns:wp14="http://schemas.microsoft.com/office/word/2010/wordml" w:rsidR="00A95B00" w:rsidP="00A95B00" w:rsidRDefault="00A95B00" w14:paraId="7C7BC956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  <w:r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                                                   </w:t>
      </w:r>
    </w:p>
    <w:p xmlns:wp14="http://schemas.microsoft.com/office/word/2010/wordml" w:rsidR="00A95B00" w:rsidP="00A95B00" w:rsidRDefault="00A95B00" w14:paraId="2652C4AC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7A56361B" wp14:editId="58669302">
                <wp:simplePos x="0" y="0"/>
                <wp:positionH relativeFrom="column">
                  <wp:posOffset>4130675</wp:posOffset>
                </wp:positionH>
                <wp:positionV relativeFrom="paragraph">
                  <wp:posOffset>84455</wp:posOffset>
                </wp:positionV>
                <wp:extent cx="1885950" cy="2929890"/>
                <wp:effectExtent l="0" t="0" r="0" b="3810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292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7C9A44">
              <v:shape id="AutoShape 27" style="position:absolute;margin-left:325.25pt;margin-top:6.65pt;width:148.5pt;height:230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72228E76" wp14:editId="32C043CC">
                <wp:simplePos x="0" y="0"/>
                <wp:positionH relativeFrom="column">
                  <wp:posOffset>-260985</wp:posOffset>
                </wp:positionH>
                <wp:positionV relativeFrom="paragraph">
                  <wp:posOffset>58420</wp:posOffset>
                </wp:positionV>
                <wp:extent cx="2133600" cy="2994660"/>
                <wp:effectExtent l="0" t="0" r="0" b="15240"/>
                <wp:wrapNone/>
                <wp:docPr id="3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2994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37B5043">
              <v:shape id="AutoShape 26" style="position:absolute;margin-left:-20.55pt;margin-top:4.6pt;width:168pt;height:2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1qJgIAAEM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                                                                               </w:t>
      </w:r>
    </w:p>
    <w:p xmlns:wp14="http://schemas.microsoft.com/office/word/2010/wordml" w:rsidR="00A95B00" w:rsidP="00A95B00" w:rsidRDefault="00A95B00" w14:paraId="2159C5BD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14F5B790" wp14:editId="318FC99C">
                <wp:simplePos x="0" y="0"/>
                <wp:positionH relativeFrom="column">
                  <wp:posOffset>4097020</wp:posOffset>
                </wp:positionH>
                <wp:positionV relativeFrom="paragraph">
                  <wp:posOffset>11430</wp:posOffset>
                </wp:positionV>
                <wp:extent cx="1623695" cy="619125"/>
                <wp:effectExtent l="0" t="0" r="0" b="9525"/>
                <wp:wrapNone/>
                <wp:docPr id="3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36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5B00" w:rsidP="00A95B00" w:rsidRDefault="00A95B00" w14:paraId="4A24B24E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луб  </w:t>
                            </w:r>
                          </w:p>
                          <w:p xmlns:wp14="http://schemas.microsoft.com/office/word/2010/wordml" w:rsidR="00A95B00" w:rsidP="00A95B00" w:rsidRDefault="00A95B00" w14:paraId="1A5E5665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Мир пра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48E4E1">
              <v:rect id="Rectangle 45" style="position:absolute;left:0;text-align:left;margin-left:322.6pt;margin-top:.9pt;width:127.85pt;height:4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">
                <v:textbox>
                  <w:txbxContent>
                    <w:p w:rsidR="00A95B00" w:rsidP="00A95B00" w:rsidRDefault="00A95B00" w14:paraId="3CF9B8FB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луб  </w:t>
                      </w:r>
                    </w:p>
                    <w:p w:rsidR="00A95B00" w:rsidP="00A95B00" w:rsidRDefault="00A95B00" w14:paraId="54133946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Мир прав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74362548" wp14:editId="5C414386">
                <wp:simplePos x="0" y="0"/>
                <wp:positionH relativeFrom="column">
                  <wp:posOffset>-114935</wp:posOffset>
                </wp:positionH>
                <wp:positionV relativeFrom="paragraph">
                  <wp:posOffset>50800</wp:posOffset>
                </wp:positionV>
                <wp:extent cx="1701800" cy="591185"/>
                <wp:effectExtent l="0" t="0" r="0" b="0"/>
                <wp:wrapNone/>
                <wp:docPr id="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5B00" w:rsidP="00A95B00" w:rsidRDefault="00A95B00" w14:paraId="30997115" wp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диацент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Максимум»    </w:t>
                            </w:r>
                          </w:p>
                          <w:p xmlns:wp14="http://schemas.microsoft.com/office/word/2010/wordml" w:rsidR="00A95B00" w:rsidP="00A95B00" w:rsidRDefault="00A95B00" w14:paraId="5A39BBE3" wp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D3786E">
              <v:rect id="Rectangle 31" style="position:absolute;left:0;text-align:left;margin-left:-9.05pt;margin-top:4pt;width:134pt;height:4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">
                <v:textbox>
                  <w:txbxContent>
                    <w:p w:rsidR="00A95B00" w:rsidP="00A95B00" w:rsidRDefault="00A95B00" w14:paraId="2E09FC3D" wp14:textId="7777777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диацентр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Максимум»    </w:t>
                      </w:r>
                    </w:p>
                    <w:p w:rsidR="00A95B00" w:rsidP="00A95B00" w:rsidRDefault="00A95B00" w14:paraId="41C8F396" wp14:textId="7777777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 </w:t>
      </w:r>
    </w:p>
    <w:p xmlns:wp14="http://schemas.microsoft.com/office/word/2010/wordml" w:rsidR="00A95B00" w:rsidP="00A95B00" w:rsidRDefault="00A95B00" w14:paraId="027C150F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  <w:r>
        <w:rPr>
          <w:rFonts w:ascii="Times New Roman" w:hAnsi="Times New Roman"/>
          <w:bCs/>
          <w:iCs/>
          <w:sz w:val="28"/>
          <w:szCs w:val="28"/>
        </w:rPr>
        <w:t>Клуб « Эконом»</w:t>
      </w:r>
    </w:p>
    <w:p xmlns:wp14="http://schemas.microsoft.com/office/word/2010/wordml" w:rsidR="00A95B00" w:rsidP="00A95B00" w:rsidRDefault="00A95B00" w14:paraId="72A3D3EC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xmlns:wp14="http://schemas.microsoft.com/office/word/2010/wordml" w:rsidR="00A95B00" w:rsidP="00A95B00" w:rsidRDefault="00A95B00" w14:paraId="2674EF9D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4EC85BFF" wp14:editId="777E2A30">
                <wp:simplePos x="0" y="0"/>
                <wp:positionH relativeFrom="column">
                  <wp:posOffset>1034415</wp:posOffset>
                </wp:positionH>
                <wp:positionV relativeFrom="paragraph">
                  <wp:posOffset>140970</wp:posOffset>
                </wp:positionV>
                <wp:extent cx="1800225" cy="619125"/>
                <wp:effectExtent l="0" t="0" r="9525" b="9525"/>
                <wp:wrapNone/>
                <wp:docPr id="3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5B00" w:rsidP="00A95B00" w:rsidRDefault="00A95B00" w14:paraId="7C77144D" wp14:textId="7777777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луб «Флэш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373CD4">
              <v:rect id="Rectangle 32" style="position:absolute;left:0;text-align:left;margin-left:81.45pt;margin-top:11.1pt;width:141.75pt;height:48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">
                <v:textbox>
                  <w:txbxContent>
                    <w:p w:rsidR="00A95B00" w:rsidP="00A95B00" w:rsidRDefault="00A95B00" w14:paraId="495FCE5F" wp14:textId="7777777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уб «Флэш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3E256A80" wp14:editId="3C737C1A">
                <wp:simplePos x="0" y="0"/>
                <wp:positionH relativeFrom="column">
                  <wp:posOffset>491490</wp:posOffset>
                </wp:positionH>
                <wp:positionV relativeFrom="paragraph">
                  <wp:posOffset>56515</wp:posOffset>
                </wp:positionV>
                <wp:extent cx="1600200" cy="2098040"/>
                <wp:effectExtent l="38100" t="38100" r="38100" b="35560"/>
                <wp:wrapNone/>
                <wp:docPr id="3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209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F6B6DB">
              <v:shape id="AutoShape 37" style="position:absolute;margin-left:38.7pt;margin-top:4.45pt;width:126pt;height:16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2xPQIAAIc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356CD5DA" wp14:editId="2B54CEF5">
                <wp:simplePos x="0" y="0"/>
                <wp:positionH relativeFrom="column">
                  <wp:posOffset>2934970</wp:posOffset>
                </wp:positionH>
                <wp:positionV relativeFrom="paragraph">
                  <wp:posOffset>140970</wp:posOffset>
                </wp:positionV>
                <wp:extent cx="1623695" cy="619125"/>
                <wp:effectExtent l="0" t="0" r="0" b="952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36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5B00" w:rsidP="00A95B00" w:rsidRDefault="00A95B00" w14:paraId="6136F683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луб «Эконо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306F94">
              <v:rect id="Rectangle 33" style="position:absolute;left:0;text-align:left;margin-left:231.1pt;margin-top:11.1pt;width:127.85pt;height:48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">
                <v:textbox>
                  <w:txbxContent>
                    <w:p w:rsidR="00A95B00" w:rsidP="00A95B00" w:rsidRDefault="00A95B00" w14:paraId="65B2A6DB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луб «Эконом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0768" behindDoc="0" locked="0" layoutInCell="1" allowOverlap="1" wp14:anchorId="6F9460C5" wp14:editId="2A51689E">
                <wp:simplePos x="0" y="0"/>
                <wp:positionH relativeFrom="column">
                  <wp:posOffset>4034790</wp:posOffset>
                </wp:positionH>
                <wp:positionV relativeFrom="paragraph">
                  <wp:posOffset>79375</wp:posOffset>
                </wp:positionV>
                <wp:extent cx="1294765" cy="2012950"/>
                <wp:effectExtent l="38100" t="38100" r="38735" b="44450"/>
                <wp:wrapNone/>
                <wp:docPr id="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4765" cy="201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79F1BC">
              <v:shape id="AutoShape 47" style="position:absolute;margin-left:317.7pt;margin-top:6.25pt;width:101.95pt;height:158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">
                <v:stroke startarrow="block" endarrow="block"/>
              </v:shape>
            </w:pict>
          </mc:Fallback>
        </mc:AlternateContent>
      </w:r>
    </w:p>
    <w:p xmlns:wp14="http://schemas.microsoft.com/office/word/2010/wordml" w:rsidR="00A95B00" w:rsidP="00A95B00" w:rsidRDefault="00A95B00" w14:paraId="0D0B940D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xmlns:wp14="http://schemas.microsoft.com/office/word/2010/wordml" w:rsidR="00A95B00" w:rsidP="00A95B00" w:rsidRDefault="00A95B00" w14:paraId="2729EC0B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  <w:r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                                                                                              </w:t>
      </w:r>
    </w:p>
    <w:p xmlns:wp14="http://schemas.microsoft.com/office/word/2010/wordml" w:rsidR="00A95B00" w:rsidP="00A95B00" w:rsidRDefault="00A95B00" w14:paraId="791A30A9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10274367" wp14:editId="4D517D44">
                <wp:simplePos x="0" y="0"/>
                <wp:positionH relativeFrom="column">
                  <wp:posOffset>1872615</wp:posOffset>
                </wp:positionH>
                <wp:positionV relativeFrom="paragraph">
                  <wp:posOffset>1552575</wp:posOffset>
                </wp:positionV>
                <wp:extent cx="2333625" cy="902335"/>
                <wp:effectExtent l="0" t="0" r="9525" b="0"/>
                <wp:wrapNone/>
                <wp:docPr id="3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5B00" w:rsidP="00A95B00" w:rsidRDefault="00A95B00" w14:paraId="1280A52A" wp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ализация проектов предпринимательской направлен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740DBA">
              <v:rect id="Rectangle 34" style="position:absolute;left:0;text-align:left;margin-left:147.45pt;margin-top:122.25pt;width:183.75pt;height:7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">
                <v:textbox>
                  <w:txbxContent>
                    <w:p w:rsidR="00A95B00" w:rsidP="00A95B00" w:rsidRDefault="00A95B00" w14:paraId="556FC9D2" wp14:textId="7777777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ализация проектов предпринимательской направленност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4A3F720B" wp14:editId="7F06EFC0">
                <wp:simplePos x="0" y="0"/>
                <wp:positionH relativeFrom="column">
                  <wp:posOffset>3482340</wp:posOffset>
                </wp:positionH>
                <wp:positionV relativeFrom="paragraph">
                  <wp:posOffset>133350</wp:posOffset>
                </wp:positionV>
                <wp:extent cx="28575" cy="1364615"/>
                <wp:effectExtent l="76200" t="38100" r="47625" b="45085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36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DFF29F">
              <v:shape id="AutoShape 39" style="position:absolute;margin-left:274.2pt;margin-top:10.5pt;width:2.25pt;height:10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2816" behindDoc="0" locked="0" layoutInCell="1" allowOverlap="1" wp14:anchorId="48289E32" wp14:editId="5949D155">
                <wp:simplePos x="0" y="0"/>
                <wp:positionH relativeFrom="column">
                  <wp:posOffset>4787265</wp:posOffset>
                </wp:positionH>
                <wp:positionV relativeFrom="paragraph">
                  <wp:posOffset>1551940</wp:posOffset>
                </wp:positionV>
                <wp:extent cx="1457325" cy="795655"/>
                <wp:effectExtent l="0" t="0" r="9525" b="4445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5B00" w:rsidP="00A95B00" w:rsidRDefault="00A95B00" w14:paraId="45B02D3B" wp14:textId="7777777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терактивные формы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BF6C6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style="position:absolute;left:0;text-align:left;margin-left:376.95pt;margin-top:122.2pt;width:114.75pt;height:6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">
                <v:textbox>
                  <w:txbxContent>
                    <w:p w:rsidR="00A95B00" w:rsidP="00A95B00" w:rsidRDefault="00A95B00" w14:paraId="0C377F4B" wp14:textId="7777777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нтерактивные формы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7FF09CAA" wp14:editId="4CB73073">
                <wp:simplePos x="0" y="0"/>
                <wp:positionH relativeFrom="column">
                  <wp:posOffset>-213360</wp:posOffset>
                </wp:positionH>
                <wp:positionV relativeFrom="paragraph">
                  <wp:posOffset>1552575</wp:posOffset>
                </wp:positionV>
                <wp:extent cx="1571625" cy="795020"/>
                <wp:effectExtent l="0" t="0" r="9525" b="508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5B00" w:rsidP="00A95B00" w:rsidRDefault="00A95B00" w14:paraId="58CEF0AA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заимодействие</w:t>
                            </w:r>
                          </w:p>
                          <w:p xmlns:wp14="http://schemas.microsoft.com/office/word/2010/wordml" w:rsidR="00A95B00" w:rsidP="00A95B00" w:rsidRDefault="00A95B00" w14:paraId="2B68FEF9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 социумом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лонтерст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D4717B">
              <v:shape id="Text Box 48" style="position:absolute;left:0;text-align:left;margin-left:-16.8pt;margin-top:122.25pt;width:123.75pt;height:6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">
                <v:textbox>
                  <w:txbxContent>
                    <w:p w:rsidR="00A95B00" w:rsidP="00A95B00" w:rsidRDefault="00A95B00" w14:paraId="615F1E46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заимодействие</w:t>
                      </w:r>
                    </w:p>
                    <w:p w:rsidR="00A95B00" w:rsidP="00A95B00" w:rsidRDefault="00A95B00" w14:paraId="79408FA8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 социумом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лонтерст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299" distR="114299" simplePos="0" relativeHeight="251671552" behindDoc="0" locked="0" layoutInCell="1" allowOverlap="1" wp14:anchorId="2ACA8E03" wp14:editId="37B6C196">
                <wp:simplePos x="0" y="0"/>
                <wp:positionH relativeFrom="column">
                  <wp:posOffset>2273299</wp:posOffset>
                </wp:positionH>
                <wp:positionV relativeFrom="paragraph">
                  <wp:posOffset>146685</wp:posOffset>
                </wp:positionV>
                <wp:extent cx="0" cy="1351280"/>
                <wp:effectExtent l="76200" t="38100" r="38100" b="39370"/>
                <wp:wrapNone/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611720">
              <v:shape id="AutoShape 38" style="position:absolute;margin-left:179pt;margin-top:11.55pt;width:0;height:106.4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">
                <v:stroke startarrow="block" endarrow="block"/>
              </v:shape>
            </w:pict>
          </mc:Fallback>
        </mc:AlternateContent>
      </w:r>
    </w:p>
    <w:p xmlns:wp14="http://schemas.microsoft.com/office/word/2010/wordml" w:rsidR="00A95B00" w:rsidP="00A95B00" w:rsidRDefault="00A95B00" w14:paraId="0E27B00A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xmlns:wp14="http://schemas.microsoft.com/office/word/2010/wordml" w:rsidR="00A95B00" w:rsidP="00A95B00" w:rsidRDefault="00A95B00" w14:paraId="60061E4C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xmlns:wp14="http://schemas.microsoft.com/office/word/2010/wordml" w:rsidR="00A95B00" w:rsidP="00A95B00" w:rsidRDefault="00A95B00" w14:paraId="44EAFD9C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xmlns:wp14="http://schemas.microsoft.com/office/word/2010/wordml" w:rsidR="00A95B00" w:rsidP="00A95B00" w:rsidRDefault="00A95B00" w14:paraId="4B94D5A5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xmlns:wp14="http://schemas.microsoft.com/office/word/2010/wordml" w:rsidR="00A95B00" w:rsidP="00A95B00" w:rsidRDefault="00A95B00" w14:paraId="3DEEC669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xmlns:wp14="http://schemas.microsoft.com/office/word/2010/wordml" w:rsidR="00A95B00" w:rsidP="00A95B00" w:rsidRDefault="00A95B00" w14:paraId="3656B9AB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xmlns:wp14="http://schemas.microsoft.com/office/word/2010/wordml" w:rsidR="00A95B00" w:rsidP="00A95B00" w:rsidRDefault="00A95B00" w14:paraId="45FB0818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xmlns:wp14="http://schemas.microsoft.com/office/word/2010/wordml" w:rsidR="00A95B00" w:rsidP="00A95B00" w:rsidRDefault="00A95B00" w14:paraId="049F31CB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xmlns:wp14="http://schemas.microsoft.com/office/word/2010/wordml" w:rsidR="00A95B00" w:rsidP="00A95B00" w:rsidRDefault="00A95B00" w14:paraId="23F44440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792D6FAE" wp14:editId="5F225E65">
                <wp:simplePos x="0" y="0"/>
                <wp:positionH relativeFrom="column">
                  <wp:posOffset>4253865</wp:posOffset>
                </wp:positionH>
                <wp:positionV relativeFrom="paragraph">
                  <wp:posOffset>95885</wp:posOffset>
                </wp:positionV>
                <wp:extent cx="513715" cy="141605"/>
                <wp:effectExtent l="38100" t="57150" r="57785" b="48895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7FCBCA">
              <v:shape id="AutoShape 44" style="position:absolute;margin-left:334.95pt;margin-top:7.55pt;width:40.45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448C3004" wp14:editId="511AF5CC">
                <wp:simplePos x="0" y="0"/>
                <wp:positionH relativeFrom="column">
                  <wp:posOffset>1376045</wp:posOffset>
                </wp:positionH>
                <wp:positionV relativeFrom="paragraph">
                  <wp:posOffset>95885</wp:posOffset>
                </wp:positionV>
                <wp:extent cx="496570" cy="141605"/>
                <wp:effectExtent l="38100" t="57150" r="0" b="48895"/>
                <wp:wrapNone/>
                <wp:docPr id="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657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AC7CC0">
              <v:shape id="AutoShape 43" style="position:absolute;margin-left:108.35pt;margin-top:7.55pt;width:39.1pt;height:11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                                                                                                                        </w:t>
      </w:r>
    </w:p>
    <w:p xmlns:wp14="http://schemas.microsoft.com/office/word/2010/wordml" w:rsidR="00A95B00" w:rsidP="00A95B00" w:rsidRDefault="00A95B00" w14:paraId="1ECA57F6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</w:t>
      </w:r>
    </w:p>
    <w:p xmlns:wp14="http://schemas.microsoft.com/office/word/2010/wordml" w:rsidR="00A95B00" w:rsidP="00A95B00" w:rsidRDefault="00A95B00" w14:paraId="53128261" wp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A95B00" w:rsidP="00A95B00" w:rsidRDefault="00A95B00" w14:paraId="62486C05" wp14:textId="777777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A95B00" w:rsidR="00F9222B" w:rsidP="00A66BCF" w:rsidRDefault="00F9222B" w14:paraId="39EA292E" wp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95B00">
        <w:rPr>
          <w:rFonts w:ascii="Times New Roman" w:hAnsi="Times New Roman"/>
          <w:b/>
          <w:sz w:val="28"/>
          <w:szCs w:val="28"/>
          <w:lang w:val="be-BY"/>
        </w:rPr>
        <w:t xml:space="preserve">Ведущая идея </w:t>
      </w:r>
      <w:r w:rsidR="00A95B00">
        <w:rPr>
          <w:rFonts w:ascii="Times New Roman" w:hAnsi="Times New Roman"/>
          <w:b/>
          <w:sz w:val="28"/>
          <w:szCs w:val="28"/>
          <w:lang w:val="be-BY"/>
        </w:rPr>
        <w:t>опыта</w:t>
      </w:r>
      <w:r w:rsidRPr="00A95B00">
        <w:rPr>
          <w:rFonts w:ascii="Times New Roman" w:hAnsi="Times New Roman"/>
          <w:sz w:val="28"/>
          <w:szCs w:val="28"/>
          <w:lang w:val="be-BY"/>
        </w:rPr>
        <w:t xml:space="preserve"> заключается в следующем: разработка и реализация проектов предпринимательской направленности в соответствии с образовательными запросами и профессиональными намерениями учащихся в рамках внеурочной клубной деятельности обеспечит формирование их деловой активности.</w:t>
      </w:r>
    </w:p>
    <w:p xmlns:wp14="http://schemas.microsoft.com/office/word/2010/wordml" w:rsidRPr="00A95B00" w:rsidR="00B515C5" w:rsidP="00A66BCF" w:rsidRDefault="00B515C5" w14:paraId="554850E0" wp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t>Под деловой активностью понимают свойство человека и реальное проявление этого свойства, заключающееся в мобильности, предприимчивости, инициативе. (</w:t>
      </w:r>
      <w:r w:rsidRPr="00A95B00">
        <w:rPr>
          <w:rFonts w:ascii="Times New Roman" w:hAnsi="Times New Roman"/>
          <w:i/>
          <w:sz w:val="28"/>
          <w:szCs w:val="28"/>
        </w:rPr>
        <w:t>Энциклопедический словарь экономики и права</w:t>
      </w:r>
      <w:r w:rsidRPr="00A95B00">
        <w:rPr>
          <w:rFonts w:ascii="Times New Roman" w:hAnsi="Times New Roman"/>
          <w:sz w:val="28"/>
          <w:szCs w:val="28"/>
        </w:rPr>
        <w:t xml:space="preserve">) </w:t>
      </w:r>
    </w:p>
    <w:p xmlns:wp14="http://schemas.microsoft.com/office/word/2010/wordml" w:rsidRPr="00A95B00" w:rsidR="00B515C5" w:rsidP="00A66BCF" w:rsidRDefault="00B515C5" w14:paraId="55F241DF" wp14:textId="7777777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t>В процессе развития деловой активности учащихся формируются следующие компетенции:</w:t>
      </w:r>
    </w:p>
    <w:p xmlns:wp14="http://schemas.microsoft.com/office/word/2010/wordml" w:rsidRPr="00A95B00" w:rsidR="00B515C5" w:rsidP="00A66BCF" w:rsidRDefault="00B515C5" w14:paraId="7BA21847" wp14:textId="777777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t>учебно-познавательная: постановка цели, организация, планирование, анализ, работа с инструкциями;</w:t>
      </w:r>
    </w:p>
    <w:p xmlns:wp14="http://schemas.microsoft.com/office/word/2010/wordml" w:rsidRPr="00A95B00" w:rsidR="00B515C5" w:rsidP="00A66BCF" w:rsidRDefault="00B515C5" w14:paraId="20D82D5D" wp14:textId="777777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t>коммуникативная: умение работать в группе, готовность к взаимодействию и взаимопониманию;</w:t>
      </w:r>
    </w:p>
    <w:p xmlns:wp14="http://schemas.microsoft.com/office/word/2010/wordml" w:rsidRPr="00A95B00" w:rsidR="00B515C5" w:rsidP="00A66BCF" w:rsidRDefault="00B515C5" w14:paraId="03234FB7" wp14:textId="777777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lastRenderedPageBreak/>
        <w:t xml:space="preserve">рефлексивная: способность к самооценке, самоконтролю и </w:t>
      </w:r>
      <w:proofErr w:type="spellStart"/>
      <w:r w:rsidRPr="00A95B00">
        <w:rPr>
          <w:rFonts w:ascii="Times New Roman" w:hAnsi="Times New Roman"/>
          <w:sz w:val="28"/>
          <w:szCs w:val="28"/>
        </w:rPr>
        <w:t>самокоррекции</w:t>
      </w:r>
      <w:proofErr w:type="spellEnd"/>
      <w:r w:rsidRPr="00A95B00">
        <w:rPr>
          <w:rFonts w:ascii="Times New Roman" w:hAnsi="Times New Roman"/>
          <w:sz w:val="28"/>
          <w:szCs w:val="28"/>
        </w:rPr>
        <w:t>;</w:t>
      </w:r>
    </w:p>
    <w:p xmlns:wp14="http://schemas.microsoft.com/office/word/2010/wordml" w:rsidRPr="00A95B00" w:rsidR="00B515C5" w:rsidP="00A66BCF" w:rsidRDefault="00B515C5" w14:paraId="12E8AB60" wp14:textId="777777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t xml:space="preserve">личностного развития: освоение способами деятельности в соответствии с собственными интересами и возможностями, осуществлять </w:t>
      </w:r>
      <w:proofErr w:type="spellStart"/>
      <w:r w:rsidRPr="00A95B00">
        <w:rPr>
          <w:rFonts w:ascii="Times New Roman" w:hAnsi="Times New Roman"/>
          <w:sz w:val="28"/>
          <w:szCs w:val="28"/>
        </w:rPr>
        <w:t>саморегуляцию</w:t>
      </w:r>
      <w:proofErr w:type="spellEnd"/>
      <w:r w:rsidRPr="00A95B0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5B00">
        <w:rPr>
          <w:rFonts w:ascii="Times New Roman" w:hAnsi="Times New Roman"/>
          <w:sz w:val="28"/>
          <w:szCs w:val="28"/>
        </w:rPr>
        <w:t>самоподдержку</w:t>
      </w:r>
      <w:proofErr w:type="spellEnd"/>
      <w:r w:rsidRPr="00A95B00">
        <w:rPr>
          <w:rFonts w:ascii="Times New Roman" w:hAnsi="Times New Roman"/>
          <w:sz w:val="28"/>
          <w:szCs w:val="28"/>
        </w:rPr>
        <w:t>;</w:t>
      </w:r>
    </w:p>
    <w:p xmlns:wp14="http://schemas.microsoft.com/office/word/2010/wordml" w:rsidRPr="00A95B00" w:rsidR="00B515C5" w:rsidP="00A66BCF" w:rsidRDefault="00B515C5" w14:paraId="28FC84F4" wp14:textId="777777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A95B00">
        <w:rPr>
          <w:rFonts w:ascii="Times New Roman" w:hAnsi="Times New Roman"/>
          <w:sz w:val="28"/>
          <w:szCs w:val="28"/>
        </w:rPr>
        <w:t>информационно-технологическая</w:t>
      </w:r>
      <w:proofErr w:type="gramEnd"/>
      <w:r w:rsidRPr="00A95B00">
        <w:rPr>
          <w:rFonts w:ascii="Times New Roman" w:hAnsi="Times New Roman"/>
          <w:sz w:val="28"/>
          <w:szCs w:val="28"/>
        </w:rPr>
        <w:t>: умение самостоятельно искать, анализировать, преобразовывать, сохранять, интерпретировать и осуществлять перенос информации и знаний;</w:t>
      </w:r>
    </w:p>
    <w:p xmlns:wp14="http://schemas.microsoft.com/office/word/2010/wordml" w:rsidRPr="00A95B00" w:rsidR="00B515C5" w:rsidP="00A66BCF" w:rsidRDefault="00B515C5" w14:paraId="738A2D53" wp14:textId="777777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95B00">
        <w:rPr>
          <w:rFonts w:ascii="Times New Roman" w:hAnsi="Times New Roman"/>
          <w:sz w:val="28"/>
          <w:szCs w:val="28"/>
        </w:rPr>
        <w:t>ценностно-смысловая: способность видеть и понимать окружающий мир, осознавать свою роль и предназначение, уметь выбирать целевые и смысловые установки для своих действий.</w:t>
      </w:r>
    </w:p>
    <w:p xmlns:wp14="http://schemas.microsoft.com/office/word/2010/wordml" w:rsidRPr="00A66BCF" w:rsidR="00A66BCF" w:rsidP="00A66BCF" w:rsidRDefault="00A66BCF" w14:paraId="0F03B109" wp14:textId="77777777">
      <w:pPr>
        <w:pStyle w:val="newncpi"/>
        <w:tabs>
          <w:tab w:val="left" w:pos="709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ак показал опыт реализации инновационного проекта </w:t>
      </w:r>
      <w:r w:rsidRPr="00A66BCF">
        <w:rPr>
          <w:bCs/>
          <w:iCs/>
          <w:sz w:val="28"/>
          <w:szCs w:val="28"/>
        </w:rPr>
        <w:t xml:space="preserve">в лицее №1 </w:t>
      </w:r>
      <w:r>
        <w:rPr>
          <w:bCs/>
          <w:iCs/>
          <w:sz w:val="28"/>
          <w:szCs w:val="28"/>
        </w:rPr>
        <w:t xml:space="preserve">г. Лиды, </w:t>
      </w:r>
      <w:r w:rsidRPr="00A66BCF">
        <w:rPr>
          <w:bCs/>
          <w:iCs/>
          <w:sz w:val="28"/>
          <w:szCs w:val="28"/>
        </w:rPr>
        <w:t xml:space="preserve">внедрение модели формирования деловой активности учащихся </w:t>
      </w:r>
      <w:r>
        <w:rPr>
          <w:bCs/>
          <w:iCs/>
          <w:sz w:val="28"/>
          <w:szCs w:val="28"/>
        </w:rPr>
        <w:t xml:space="preserve">целесообразно </w:t>
      </w:r>
      <w:r w:rsidRPr="00A66BCF">
        <w:rPr>
          <w:bCs/>
          <w:iCs/>
          <w:sz w:val="28"/>
          <w:szCs w:val="28"/>
        </w:rPr>
        <w:t>осуществля</w:t>
      </w:r>
      <w:r>
        <w:rPr>
          <w:bCs/>
          <w:iCs/>
          <w:sz w:val="28"/>
          <w:szCs w:val="28"/>
        </w:rPr>
        <w:t>ть</w:t>
      </w:r>
      <w:r w:rsidRPr="00A66BCF">
        <w:rPr>
          <w:bCs/>
          <w:iCs/>
          <w:sz w:val="28"/>
          <w:szCs w:val="28"/>
        </w:rPr>
        <w:t xml:space="preserve"> по следующим направлениям: </w:t>
      </w:r>
    </w:p>
    <w:p xmlns:wp14="http://schemas.microsoft.com/office/word/2010/wordml" w:rsidRPr="00A66BCF" w:rsidR="00A66BCF" w:rsidP="00A66BCF" w:rsidRDefault="00A66BCF" w14:paraId="399C2512" wp14:textId="77777777">
      <w:pPr>
        <w:pStyle w:val="newncpi"/>
        <w:tabs>
          <w:tab w:val="left" w:pos="0"/>
        </w:tabs>
        <w:rPr>
          <w:bCs/>
          <w:iCs/>
          <w:sz w:val="28"/>
          <w:szCs w:val="28"/>
        </w:rPr>
      </w:pPr>
      <w:r w:rsidRPr="00A66BCF">
        <w:rPr>
          <w:bCs/>
          <w:iCs/>
          <w:sz w:val="28"/>
          <w:szCs w:val="28"/>
        </w:rPr>
        <w:t xml:space="preserve">- развитие деловых качеств и </w:t>
      </w:r>
      <w:proofErr w:type="spellStart"/>
      <w:r w:rsidRPr="00A66BCF">
        <w:rPr>
          <w:bCs/>
          <w:iCs/>
          <w:sz w:val="28"/>
          <w:szCs w:val="28"/>
        </w:rPr>
        <w:t>медиаграмотности</w:t>
      </w:r>
      <w:proofErr w:type="spellEnd"/>
      <w:r w:rsidRPr="00A66BCF">
        <w:rPr>
          <w:bCs/>
          <w:iCs/>
          <w:sz w:val="28"/>
          <w:szCs w:val="28"/>
        </w:rPr>
        <w:t xml:space="preserve"> учащихся в рамках проектной деятельности </w:t>
      </w:r>
      <w:proofErr w:type="spellStart"/>
      <w:r w:rsidRPr="00A66BCF">
        <w:rPr>
          <w:bCs/>
          <w:iCs/>
          <w:sz w:val="28"/>
          <w:szCs w:val="28"/>
        </w:rPr>
        <w:t>медиацентра</w:t>
      </w:r>
      <w:proofErr w:type="spellEnd"/>
      <w:r w:rsidRPr="00A66BCF">
        <w:rPr>
          <w:bCs/>
          <w:iCs/>
          <w:sz w:val="28"/>
          <w:szCs w:val="28"/>
        </w:rPr>
        <w:t xml:space="preserve"> «Максимум» (студии «Лицей ТВ» и «Радио Лицей FM»); </w:t>
      </w:r>
    </w:p>
    <w:p xmlns:wp14="http://schemas.microsoft.com/office/word/2010/wordml" w:rsidRPr="00A66BCF" w:rsidR="00A66BCF" w:rsidP="00A66BCF" w:rsidRDefault="00A66BCF" w14:paraId="698D838D" wp14:textId="77777777">
      <w:pPr>
        <w:pStyle w:val="newncpi"/>
        <w:tabs>
          <w:tab w:val="left" w:pos="0"/>
        </w:tabs>
        <w:rPr>
          <w:bCs/>
          <w:iCs/>
          <w:sz w:val="28"/>
          <w:szCs w:val="28"/>
        </w:rPr>
      </w:pPr>
      <w:r w:rsidRPr="00A66BCF">
        <w:rPr>
          <w:bCs/>
          <w:iCs/>
          <w:sz w:val="28"/>
          <w:szCs w:val="28"/>
        </w:rPr>
        <w:t xml:space="preserve">- развитие финансовой грамотности учащихся через деятельность клуба «Эконом»; </w:t>
      </w:r>
    </w:p>
    <w:p xmlns:wp14="http://schemas.microsoft.com/office/word/2010/wordml" w:rsidRPr="00A66BCF" w:rsidR="00A66BCF" w:rsidP="00A66BCF" w:rsidRDefault="00A66BCF" w14:paraId="20B2E088" wp14:textId="77777777">
      <w:pPr>
        <w:pStyle w:val="newncpi"/>
        <w:tabs>
          <w:tab w:val="left" w:pos="709"/>
        </w:tabs>
        <w:rPr>
          <w:bCs/>
          <w:iCs/>
          <w:sz w:val="28"/>
          <w:szCs w:val="28"/>
        </w:rPr>
      </w:pPr>
      <w:r w:rsidRPr="00A66BCF">
        <w:rPr>
          <w:bCs/>
          <w:iCs/>
          <w:sz w:val="28"/>
          <w:szCs w:val="28"/>
        </w:rPr>
        <w:t xml:space="preserve">- формирование деловых качеств учащихся в рамках деятельности клуба «Мир права»; </w:t>
      </w:r>
    </w:p>
    <w:p xmlns:wp14="http://schemas.microsoft.com/office/word/2010/wordml" w:rsidRPr="00A66BCF" w:rsidR="00A66BCF" w:rsidP="00A66BCF" w:rsidRDefault="00A66BCF" w14:paraId="6947680F" wp14:textId="77777777">
      <w:pPr>
        <w:pStyle w:val="newncpi"/>
        <w:tabs>
          <w:tab w:val="left" w:pos="709"/>
        </w:tabs>
        <w:rPr>
          <w:bCs/>
          <w:iCs/>
          <w:sz w:val="28"/>
          <w:szCs w:val="28"/>
        </w:rPr>
      </w:pPr>
      <w:r w:rsidRPr="00A66BCF">
        <w:rPr>
          <w:bCs/>
          <w:iCs/>
          <w:sz w:val="28"/>
          <w:szCs w:val="28"/>
        </w:rPr>
        <w:t xml:space="preserve">- формирование деловой активности учащихся в рамках деятельности клуба «Флэш»; </w:t>
      </w:r>
    </w:p>
    <w:p xmlns:wp14="http://schemas.microsoft.com/office/word/2010/wordml" w:rsidRPr="00A66BCF" w:rsidR="00A66BCF" w:rsidP="00A66BCF" w:rsidRDefault="00A66BCF" w14:paraId="06DC28AC" wp14:textId="77777777">
      <w:pPr>
        <w:pStyle w:val="newncpi"/>
        <w:tabs>
          <w:tab w:val="left" w:pos="709"/>
        </w:tabs>
        <w:rPr>
          <w:bCs/>
          <w:iCs/>
          <w:sz w:val="28"/>
          <w:szCs w:val="28"/>
        </w:rPr>
      </w:pPr>
      <w:r w:rsidRPr="00A66BCF">
        <w:rPr>
          <w:bCs/>
          <w:iCs/>
          <w:sz w:val="28"/>
          <w:szCs w:val="28"/>
        </w:rPr>
        <w:t>- формирование деловых качеств учащихся и их экологической культуры через реализацию предпринимательских проектов экологической направленности в рамках деятельности клуба «</w:t>
      </w:r>
      <w:proofErr w:type="spellStart"/>
      <w:r w:rsidRPr="00A66BCF">
        <w:rPr>
          <w:bCs/>
          <w:iCs/>
          <w:sz w:val="28"/>
          <w:szCs w:val="28"/>
        </w:rPr>
        <w:t>Экос</w:t>
      </w:r>
      <w:proofErr w:type="spellEnd"/>
      <w:r w:rsidRPr="00A66BCF">
        <w:rPr>
          <w:bCs/>
          <w:iCs/>
          <w:sz w:val="28"/>
          <w:szCs w:val="28"/>
        </w:rPr>
        <w:t xml:space="preserve">»; </w:t>
      </w:r>
    </w:p>
    <w:p xmlns:wp14="http://schemas.microsoft.com/office/word/2010/wordml" w:rsidRPr="00A66BCF" w:rsidR="00A66BCF" w:rsidP="00A66BCF" w:rsidRDefault="00A66BCF" w14:paraId="7BFA3F0A" wp14:textId="77777777">
      <w:pPr>
        <w:pStyle w:val="newncpi"/>
        <w:tabs>
          <w:tab w:val="left" w:pos="709"/>
        </w:tabs>
        <w:rPr>
          <w:bCs/>
          <w:iCs/>
          <w:sz w:val="28"/>
          <w:szCs w:val="28"/>
        </w:rPr>
      </w:pPr>
      <w:r w:rsidRPr="00A66BCF">
        <w:rPr>
          <w:bCs/>
          <w:iCs/>
          <w:sz w:val="28"/>
          <w:szCs w:val="28"/>
        </w:rPr>
        <w:t>- формирование психологической культуры «делового» человека через деятельность клуба «Зеркало».</w:t>
      </w:r>
    </w:p>
    <w:p xmlns:wp14="http://schemas.microsoft.com/office/word/2010/wordml" w:rsidRPr="00A66BCF" w:rsidR="00A66BCF" w:rsidP="00A66BCF" w:rsidRDefault="00A66BCF" w14:paraId="16B6709F" wp14:textId="77777777">
      <w:pPr>
        <w:pStyle w:val="newncpi"/>
        <w:tabs>
          <w:tab w:val="left" w:pos="709"/>
        </w:tabs>
        <w:rPr>
          <w:bCs/>
          <w:iCs/>
          <w:sz w:val="28"/>
          <w:szCs w:val="28"/>
        </w:rPr>
      </w:pPr>
      <w:proofErr w:type="gramStart"/>
      <w:r w:rsidRPr="00A66BCF">
        <w:rPr>
          <w:bCs/>
          <w:iCs/>
          <w:sz w:val="28"/>
          <w:szCs w:val="28"/>
        </w:rPr>
        <w:t>Организует и координирует деятельность клубов по разработке и реализации предпринимательских проектов Центр предпринимательских инициатив «Ярмарка идей», в который входит администрация учреждения образования, представители попечительского совета и ученического самоуправления.</w:t>
      </w:r>
      <w:proofErr w:type="gramEnd"/>
      <w:r w:rsidRPr="00A66BCF">
        <w:rPr>
          <w:bCs/>
          <w:iCs/>
          <w:sz w:val="28"/>
          <w:szCs w:val="28"/>
        </w:rPr>
        <w:t xml:space="preserve"> Центр рассматривает и утверждает проекты, отслеживает ход их реализации, организует сотрудничество с социумом и обеспечивает презентацию результатов проектной деятельности.</w:t>
      </w:r>
    </w:p>
    <w:p xmlns:wp14="http://schemas.microsoft.com/office/word/2010/wordml" w:rsidR="00A66BCF" w:rsidP="00A66BCF" w:rsidRDefault="00A66BCF" w14:paraId="3809A0C3" wp14:textId="77777777">
      <w:pPr>
        <w:pStyle w:val="newncpi"/>
        <w:tabs>
          <w:tab w:val="left" w:pos="709"/>
        </w:tabs>
        <w:rPr>
          <w:bCs/>
          <w:iCs/>
          <w:sz w:val="28"/>
          <w:szCs w:val="28"/>
        </w:rPr>
      </w:pPr>
      <w:r w:rsidRPr="00A66BCF">
        <w:rPr>
          <w:bCs/>
          <w:iCs/>
          <w:sz w:val="28"/>
          <w:szCs w:val="28"/>
        </w:rPr>
        <w:t>При реализации предпринимательских проектов на начальном этапе изучены образовательные потребности и потенциальные возможности учащихся, их профессиональные запросы. На основе результатов учащиеся включены в работу клубов по соответствующим направлениям. Совместно с руководителями клубов учащиеся разрабатывают проекты предпринимательской направленности.</w:t>
      </w:r>
      <w:r w:rsidRPr="00A66BCF">
        <w:rPr>
          <w:sz w:val="28"/>
          <w:szCs w:val="28"/>
        </w:rPr>
        <w:t xml:space="preserve"> </w:t>
      </w:r>
      <w:r w:rsidRPr="00A66BCF">
        <w:rPr>
          <w:bCs/>
          <w:iCs/>
          <w:sz w:val="28"/>
          <w:szCs w:val="28"/>
        </w:rPr>
        <w:t xml:space="preserve"> </w:t>
      </w:r>
    </w:p>
    <w:p xmlns:wp14="http://schemas.microsoft.com/office/word/2010/wordml" w:rsidR="00F9222B" w:rsidP="008A52F2" w:rsidRDefault="00A66BCF" w14:paraId="17AC8F70" wp14:textId="77777777">
      <w:pPr>
        <w:pStyle w:val="newncpi"/>
        <w:tabs>
          <w:tab w:val="left" w:pos="709"/>
        </w:tabs>
        <w:rPr>
          <w:color w:val="111111"/>
          <w:sz w:val="28"/>
          <w:szCs w:val="28"/>
        </w:rPr>
      </w:pPr>
      <w:r>
        <w:rPr>
          <w:bCs/>
          <w:iCs/>
          <w:sz w:val="28"/>
          <w:szCs w:val="28"/>
        </w:rPr>
        <w:t xml:space="preserve">Лучшие проекты реализуются в рамках общешкольного </w:t>
      </w:r>
      <w:r w:rsidR="008A52F2">
        <w:rPr>
          <w:sz w:val="28"/>
          <w:szCs w:val="28"/>
        </w:rPr>
        <w:t>п</w:t>
      </w:r>
      <w:r w:rsidRPr="00A66BCF">
        <w:rPr>
          <w:sz w:val="28"/>
          <w:szCs w:val="28"/>
        </w:rPr>
        <w:t>роект</w:t>
      </w:r>
      <w:r w:rsidR="008A52F2">
        <w:rPr>
          <w:sz w:val="28"/>
          <w:szCs w:val="28"/>
        </w:rPr>
        <w:t>а</w:t>
      </w:r>
      <w:r w:rsidRPr="00A66BCF">
        <w:rPr>
          <w:sz w:val="28"/>
          <w:szCs w:val="28"/>
        </w:rPr>
        <w:t xml:space="preserve"> «</w:t>
      </w:r>
      <w:r w:rsidRPr="00A66BCF">
        <w:rPr>
          <w:sz w:val="28"/>
          <w:szCs w:val="28"/>
          <w:lang w:val="en-US"/>
        </w:rPr>
        <w:t>St</w:t>
      </w:r>
      <w:proofErr w:type="gramStart"/>
      <w:r w:rsidRPr="00A66BCF">
        <w:rPr>
          <w:sz w:val="28"/>
          <w:szCs w:val="28"/>
        </w:rPr>
        <w:t>а</w:t>
      </w:r>
      <w:proofErr w:type="spellStart"/>
      <w:proofErr w:type="gramEnd"/>
      <w:r w:rsidRPr="00A66BCF">
        <w:rPr>
          <w:sz w:val="28"/>
          <w:szCs w:val="28"/>
          <w:lang w:val="en-US"/>
        </w:rPr>
        <w:t>rtup</w:t>
      </w:r>
      <w:proofErr w:type="spellEnd"/>
      <w:r w:rsidRPr="00A66BCF">
        <w:rPr>
          <w:sz w:val="28"/>
          <w:szCs w:val="28"/>
        </w:rPr>
        <w:t>, или Ночь в лицее»</w:t>
      </w:r>
      <w:r w:rsidR="008A52F2">
        <w:rPr>
          <w:sz w:val="28"/>
          <w:szCs w:val="28"/>
        </w:rPr>
        <w:t xml:space="preserve"> (</w:t>
      </w:r>
      <w:r w:rsidRPr="008A52F2" w:rsidR="008A52F2">
        <w:rPr>
          <w:i/>
          <w:sz w:val="28"/>
          <w:szCs w:val="28"/>
        </w:rPr>
        <w:t>смотреть методическую разработку</w:t>
      </w:r>
      <w:r w:rsidR="008A52F2">
        <w:rPr>
          <w:sz w:val="28"/>
          <w:szCs w:val="28"/>
        </w:rPr>
        <w:t>)</w:t>
      </w:r>
      <w:r w:rsidRPr="00A66BCF">
        <w:rPr>
          <w:sz w:val="28"/>
          <w:szCs w:val="28"/>
        </w:rPr>
        <w:t xml:space="preserve">, </w:t>
      </w:r>
      <w:r w:rsidR="008A52F2">
        <w:rPr>
          <w:sz w:val="28"/>
          <w:szCs w:val="28"/>
        </w:rPr>
        <w:t>который</w:t>
      </w:r>
      <w:r w:rsidRPr="00A66BCF">
        <w:rPr>
          <w:sz w:val="28"/>
          <w:szCs w:val="28"/>
        </w:rPr>
        <w:t xml:space="preserve"> направлен </w:t>
      </w:r>
      <w:r w:rsidRPr="00A66BCF">
        <w:rPr>
          <w:sz w:val="28"/>
          <w:szCs w:val="28"/>
        </w:rPr>
        <w:lastRenderedPageBreak/>
        <w:t xml:space="preserve">на формирование экономической, социальной, творческой активности подростков через включение их в финансовую, интеллектуальную, досуговую и волонтерскую деятельность. </w:t>
      </w:r>
      <w:r w:rsidR="008A52F2">
        <w:rPr>
          <w:color w:val="111111"/>
          <w:sz w:val="28"/>
          <w:szCs w:val="28"/>
        </w:rPr>
        <w:t xml:space="preserve"> </w:t>
      </w:r>
    </w:p>
    <w:p xmlns:wp14="http://schemas.microsoft.com/office/word/2010/wordml" w:rsidRPr="008A52F2" w:rsidR="008A52F2" w:rsidP="008A52F2" w:rsidRDefault="008A52F2" w14:paraId="29FDE6BC" wp14:textId="77777777">
      <w:pPr>
        <w:pStyle w:val="newncpi"/>
        <w:tabs>
          <w:tab w:val="left" w:pos="709"/>
        </w:tabs>
        <w:rPr>
          <w:sz w:val="28"/>
          <w:szCs w:val="28"/>
        </w:rPr>
      </w:pPr>
      <w:r w:rsidRPr="008A52F2">
        <w:rPr>
          <w:sz w:val="28"/>
          <w:szCs w:val="28"/>
        </w:rPr>
        <w:t>Реализация данной модели способствует повышению уровня сформированности деловой активности учащихся через реализацию проектов предпринимательской направленности, приобрет</w:t>
      </w:r>
      <w:r>
        <w:rPr>
          <w:sz w:val="28"/>
          <w:szCs w:val="28"/>
        </w:rPr>
        <w:t>е</w:t>
      </w:r>
      <w:r w:rsidRPr="008A52F2">
        <w:rPr>
          <w:sz w:val="28"/>
          <w:szCs w:val="28"/>
        </w:rPr>
        <w:t>н</w:t>
      </w:r>
      <w:r>
        <w:rPr>
          <w:sz w:val="28"/>
          <w:szCs w:val="28"/>
        </w:rPr>
        <w:t>ию</w:t>
      </w:r>
      <w:r w:rsidRPr="008A52F2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8A52F2">
        <w:rPr>
          <w:sz w:val="28"/>
          <w:szCs w:val="28"/>
        </w:rPr>
        <w:t xml:space="preserve"> проявления и реализации собственных деловых инициатив, что особенно важно для учащихся Х-Х</w:t>
      </w:r>
      <w:proofErr w:type="gramStart"/>
      <w:r w:rsidRPr="008A52F2">
        <w:rPr>
          <w:sz w:val="28"/>
          <w:szCs w:val="28"/>
        </w:rPr>
        <w:t>I</w:t>
      </w:r>
      <w:proofErr w:type="gramEnd"/>
      <w:r w:rsidRPr="008A52F2">
        <w:rPr>
          <w:sz w:val="28"/>
          <w:szCs w:val="28"/>
        </w:rPr>
        <w:t xml:space="preserve"> классов, так как способствует их профессиональному самоопределению и успешной социализации.</w:t>
      </w:r>
    </w:p>
    <w:p xmlns:wp14="http://schemas.microsoft.com/office/word/2010/wordml" w:rsidRPr="008A52F2" w:rsidR="00F9222B" w:rsidP="00A66BCF" w:rsidRDefault="00F9222B" w14:paraId="4101652C" wp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F9222B" w:rsidR="00F9222B" w:rsidP="00F9222B" w:rsidRDefault="00F9222B" w14:paraId="11132406" wp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22B">
        <w:rPr>
          <w:rFonts w:ascii="Times New Roman" w:hAnsi="Times New Roman"/>
          <w:b/>
          <w:sz w:val="28"/>
          <w:szCs w:val="28"/>
        </w:rPr>
        <w:t>Список литературы</w:t>
      </w:r>
    </w:p>
    <w:p xmlns:wp14="http://schemas.microsoft.com/office/word/2010/wordml" w:rsidRPr="00F9222B" w:rsidR="00F9222B" w:rsidP="00F9222B" w:rsidRDefault="00F9222B" w14:paraId="5BE264DC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БегловаТ.В., МеркуловаТ.В. Тайм-менеджмент для ученика. М.,Педагогический университет «Первое сентября», 2011г.</w:t>
      </w:r>
    </w:p>
    <w:p xmlns:wp14="http://schemas.microsoft.com/office/word/2010/wordml" w:rsidRPr="00F9222B" w:rsidR="00F9222B" w:rsidP="00F9222B" w:rsidRDefault="00F9222B" w14:paraId="26B5F33E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Голуб Г.Б., Перелыгина Е.А., Чуракова О.В. Основы проектной деятельности школьника:Методическое пособие/ под ред.проф. Е.Я.Когана.-Самара:Издательство «Учебная литература», Издательский дом «Федоров»,2006г</w:t>
      </w:r>
    </w:p>
    <w:p xmlns:wp14="http://schemas.microsoft.com/office/word/2010/wordml" w:rsidRPr="00F9222B" w:rsidR="00F9222B" w:rsidP="00F9222B" w:rsidRDefault="00F9222B" w14:paraId="26E137A2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Гудырин С.Н. Основы маркетинга (книга для учителя)–, М.:Вита-Пресс, 2005</w:t>
      </w:r>
    </w:p>
    <w:p xmlns:wp14="http://schemas.microsoft.com/office/word/2010/wordml" w:rsidRPr="00F9222B" w:rsidR="00F9222B" w:rsidP="00F9222B" w:rsidRDefault="00F9222B" w14:paraId="388A6F5C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Деловая активность. Учебное пособие. Изд-во СамГПУ. Самара 1998г. Разработано отделом обучения для предпринимательства и промышленности Бизнес-школы Дарэмского университета, главным управлением образования Самарской области, Международным институтом рынка.</w:t>
      </w:r>
    </w:p>
    <w:p xmlns:wp14="http://schemas.microsoft.com/office/word/2010/wordml" w:rsidRPr="00F9222B" w:rsidR="00F9222B" w:rsidP="00F9222B" w:rsidRDefault="00F9222B" w14:paraId="36B99271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 xml:space="preserve">Инструктивно – методическое письмо Министерства образования. Особенности организации идеологической и воспитательной работы в учреждениях общего среднего образования в 2018/2019 учебном году. </w:t>
      </w:r>
    </w:p>
    <w:p xmlns:wp14="http://schemas.microsoft.com/office/word/2010/wordml" w:rsidRPr="00F9222B" w:rsidR="00F9222B" w:rsidP="00F9222B" w:rsidRDefault="00F9222B" w14:paraId="00CF7A3E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Инструктивно-методическое письмо «Дополнительное образование детей и молодежи в 2018/2019 учебном году: актуальные содержательные и организационные аспекты».</w:t>
      </w:r>
    </w:p>
    <w:p xmlns:wp14="http://schemas.microsoft.com/office/word/2010/wordml" w:rsidRPr="00F9222B" w:rsidR="00F9222B" w:rsidP="00F9222B" w:rsidRDefault="00F9222B" w14:paraId="6DC3266A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Инструктивно-методическое письмо «О дополнительных мерах по совершенствованию работы учреждений образования в шестой школьный день».</w:t>
      </w:r>
    </w:p>
    <w:p xmlns:wp14="http://schemas.microsoft.com/office/word/2010/wordml" w:rsidRPr="00F9222B" w:rsidR="00F9222B" w:rsidP="00F9222B" w:rsidRDefault="00F9222B" w14:paraId="51803089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Инструкция о порядке осуществления экспериментальной и инновационной деятельности в сфере образования. Постановление Министерства образования Республики Беларусь 01.09.2011 г. №251.</w:t>
      </w:r>
    </w:p>
    <w:p xmlns:wp14="http://schemas.microsoft.com/office/word/2010/wordml" w:rsidRPr="00F9222B" w:rsidR="00F9222B" w:rsidP="00F9222B" w:rsidRDefault="00F9222B" w14:paraId="37625E22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Інструктыўна-метадычнае пісьмо Міністэрства адукацыі. О преподавании учебного предмета “Трудовое обучение” ў 2018/2019 навучальным годзе</w:t>
      </w:r>
    </w:p>
    <w:p xmlns:wp14="http://schemas.microsoft.com/office/word/2010/wordml" w:rsidRPr="00F9222B" w:rsidR="00F9222B" w:rsidP="00F9222B" w:rsidRDefault="00F9222B" w14:paraId="09326D46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 xml:space="preserve">Кодекс Республики Беларусь об образовании: 13 января 2011 г. № 243-З: принято Палатой представителей 2 декабря 2010 г.: одобрен Советом Республики 22 декабря 2010 г. </w:t>
      </w:r>
    </w:p>
    <w:p xmlns:wp14="http://schemas.microsoft.com/office/word/2010/wordml" w:rsidRPr="00F9222B" w:rsidR="00F9222B" w:rsidP="00F9222B" w:rsidRDefault="00F9222B" w14:paraId="0DA177E1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lastRenderedPageBreak/>
        <w:t>Концепция непрерывного воспитания детей и учащейся молодежи в Республике Беларусь / прилож. к Постановлению Мин. обр. РБ. – 14.12.2006 - № 125.</w:t>
      </w:r>
    </w:p>
    <w:p xmlns:wp14="http://schemas.microsoft.com/office/word/2010/wordml" w:rsidRPr="00F9222B" w:rsidR="00F9222B" w:rsidP="00F9222B" w:rsidRDefault="00F9222B" w14:paraId="65BA8B60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 xml:space="preserve">Маслов, А. Мотивация и личность. – М.,2005. </w:t>
      </w:r>
    </w:p>
    <w:p xmlns:wp14="http://schemas.microsoft.com/office/word/2010/wordml" w:rsidRPr="00F9222B" w:rsidR="00F9222B" w:rsidP="00F9222B" w:rsidRDefault="00F9222B" w14:paraId="4EC07A75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О развитии предпринимательской инициативы и стимулировании деловой активности в Республике Беларусь. (Директива Президента Республики Беларусь от 31 декабря 2010 г. № 4)</w:t>
      </w:r>
    </w:p>
    <w:p xmlns:wp14="http://schemas.microsoft.com/office/word/2010/wordml" w:rsidRPr="00F9222B" w:rsidR="00F9222B" w:rsidP="00F9222B" w:rsidRDefault="00F9222B" w14:paraId="56D92F01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Программа воспитания детей, достигших высоких показателей в учебной и общественной работе (утверждена постановлением Министерства образования Республики Беларусь от 24.05.2011 № 336).</w:t>
      </w:r>
    </w:p>
    <w:p xmlns:wp14="http://schemas.microsoft.com/office/word/2010/wordml" w:rsidRPr="00F9222B" w:rsidR="00F9222B" w:rsidP="00F9222B" w:rsidRDefault="00F9222B" w14:paraId="433915E1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Программа непрерывного воспитания детей и учащейся молодежи на 2016–2020 годы (утверждена постановлением Министерства образования Республики Беларусь от 22.02.2016 № 9).</w:t>
      </w:r>
    </w:p>
    <w:p xmlns:wp14="http://schemas.microsoft.com/office/word/2010/wordml" w:rsidRPr="00F9222B" w:rsidR="00F9222B" w:rsidP="00F9222B" w:rsidRDefault="00F9222B" w14:paraId="3713FAE5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 xml:space="preserve"> Резник С.Д. Управление персоналом (книга для учителя)–, М.:ИНФРА-М, 2002</w:t>
      </w:r>
    </w:p>
    <w:p xmlns:wp14="http://schemas.microsoft.com/office/word/2010/wordml" w:rsidRPr="00F9222B" w:rsidR="00F9222B" w:rsidP="00F9222B" w:rsidRDefault="00F9222B" w14:paraId="4371E98C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Рекомендации по использованию государственной символики в учреждениях образования.</w:t>
      </w:r>
    </w:p>
    <w:p xmlns:wp14="http://schemas.microsoft.com/office/word/2010/wordml" w:rsidRPr="00F9222B" w:rsidR="00F9222B" w:rsidP="00F9222B" w:rsidRDefault="00F9222B" w14:paraId="477F8CB6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Симоненко В.Д. Основы предпринимательства (книга для учителя)–, М.:Вита-Пресс, 2005</w:t>
      </w:r>
    </w:p>
    <w:p xmlns:wp14="http://schemas.microsoft.com/office/word/2010/wordml" w:rsidRPr="00F9222B" w:rsidR="00F9222B" w:rsidP="00F9222B" w:rsidRDefault="00F9222B" w14:paraId="0FDDEDE8" wp14:textId="7777777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Учебная программа факультативного занятия для 10-11 классов УОСО «Основы предпринимательства» НИО, 2012 (Данильченко А.В., Смирнова Е.Ю.).</w:t>
      </w:r>
    </w:p>
    <w:p xmlns:wp14="http://schemas.microsoft.com/office/word/2010/wordml" w:rsidRPr="00F9222B" w:rsidR="00F9222B" w:rsidP="00F9222B" w:rsidRDefault="00F9222B" w14:paraId="5076F017" wp14:textId="7777777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222B">
        <w:rPr>
          <w:rFonts w:ascii="Times New Roman" w:hAnsi="Times New Roman"/>
          <w:bCs/>
          <w:sz w:val="28"/>
          <w:szCs w:val="28"/>
          <w:lang w:val="be-BY"/>
        </w:rPr>
        <w:t>Черняк В.З. Введение в предпринимательство (книга для учителя)–М.:Вита-Пресс, 1999</w:t>
      </w:r>
    </w:p>
    <w:p xmlns:wp14="http://schemas.microsoft.com/office/word/2010/wordml" w:rsidRPr="00F9222B" w:rsidR="00F9222B" w:rsidP="00833F2C" w:rsidRDefault="00F9222B" w14:paraId="4B99056E" wp14:textId="777777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F9222B" w:rsidR="00F9222B" w:rsidP="00833F2C" w:rsidRDefault="00F9222B" w14:paraId="1299C43A" wp14:textId="777777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F9222B" w:rsidR="00F9222B" w:rsidP="00833F2C" w:rsidRDefault="00F9222B" w14:paraId="4DDBEF00" wp14:textId="777777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F9222B" w:rsidR="00F9222B" w:rsidP="00833F2C" w:rsidRDefault="00F9222B" w14:paraId="3461D779" wp14:textId="777777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F9222B" w:rsidR="00F9222B" w:rsidP="00833F2C" w:rsidRDefault="00F9222B" w14:paraId="3CF2D8B6" wp14:textId="777777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F9222B" w:rsidR="00F9222B" w:rsidP="00833F2C" w:rsidRDefault="00F9222B" w14:paraId="0FB78278" wp14:textId="777777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F9222B" w:rsidR="006A08A2" w:rsidP="006A08A2" w:rsidRDefault="00F9222B" w14:paraId="29D6B04F" wp14:textId="77777777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9222B">
        <w:rPr>
          <w:rFonts w:ascii="Times New Roman" w:hAnsi="Times New Roman"/>
          <w:b/>
          <w:sz w:val="28"/>
          <w:szCs w:val="28"/>
        </w:rPr>
        <w:t xml:space="preserve"> </w:t>
      </w:r>
    </w:p>
    <w:p xmlns:wp14="http://schemas.microsoft.com/office/word/2010/wordml" w:rsidRPr="00F9222B" w:rsidR="006A08A2" w:rsidP="006A08A2" w:rsidRDefault="006A08A2" w14:paraId="1FC39945" wp14:textId="77777777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Pr="00F9222B" w:rsidR="006A08A2" w:rsidSect="006945D1">
      <w:footerReference w:type="default" r:id="rId9"/>
      <w:pgSz w:w="11906" w:h="16838" w:orient="portrait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E027F" w:rsidP="009C677D" w:rsidRDefault="000E027F" w14:paraId="0562CB0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E027F" w:rsidP="009C677D" w:rsidRDefault="000E027F" w14:paraId="34CE0A4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47A26" w:rsidRDefault="00647A26" w14:paraId="2946DB82" wp14:textId="77777777">
    <w:pPr>
      <w:pStyle w:val="a4"/>
      <w:jc w:val="right"/>
    </w:pPr>
  </w:p>
  <w:p xmlns:wp14="http://schemas.microsoft.com/office/word/2010/wordml" w:rsidR="00647A26" w:rsidRDefault="00647A26" w14:paraId="5997CC1D" wp14:textId="777777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E027F" w:rsidP="009C677D" w:rsidRDefault="000E027F" w14:paraId="62EBF3C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E027F" w:rsidP="009C677D" w:rsidRDefault="000E027F" w14:paraId="6D98A12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42E22E08"/>
    <w:name w:val="WW8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114B1A6C"/>
    <w:multiLevelType w:val="hybridMultilevel"/>
    <w:tmpl w:val="19AAFC9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0D34CA"/>
    <w:multiLevelType w:val="hybridMultilevel"/>
    <w:tmpl w:val="46242E38"/>
    <w:lvl w:ilvl="0" w:tplc="9D34657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62F58"/>
    <w:multiLevelType w:val="hybridMultilevel"/>
    <w:tmpl w:val="2E96BDD4"/>
    <w:lvl w:ilvl="0" w:tplc="2588513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7286B"/>
    <w:multiLevelType w:val="hybridMultilevel"/>
    <w:tmpl w:val="70F4CD14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86B5C6F"/>
    <w:multiLevelType w:val="hybridMultilevel"/>
    <w:tmpl w:val="79EC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801F0"/>
    <w:multiLevelType w:val="multilevel"/>
    <w:tmpl w:val="E85E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displayBackgroundShape/>
  <w:proofState w:spelling="clean" w:grammar="dirty"/>
  <w:trackRevisions w:val="false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C"/>
    <w:rsid w:val="000019CB"/>
    <w:rsid w:val="00005149"/>
    <w:rsid w:val="00014003"/>
    <w:rsid w:val="00042D48"/>
    <w:rsid w:val="00044D1D"/>
    <w:rsid w:val="00046070"/>
    <w:rsid w:val="00054C03"/>
    <w:rsid w:val="0006057C"/>
    <w:rsid w:val="000612C5"/>
    <w:rsid w:val="000623EF"/>
    <w:rsid w:val="0006270E"/>
    <w:rsid w:val="00067366"/>
    <w:rsid w:val="00071D45"/>
    <w:rsid w:val="00073B21"/>
    <w:rsid w:val="00076A32"/>
    <w:rsid w:val="00093655"/>
    <w:rsid w:val="00094311"/>
    <w:rsid w:val="000A0B64"/>
    <w:rsid w:val="000A3FA5"/>
    <w:rsid w:val="000A5C67"/>
    <w:rsid w:val="000C4D0E"/>
    <w:rsid w:val="000C567F"/>
    <w:rsid w:val="000D100D"/>
    <w:rsid w:val="000E027F"/>
    <w:rsid w:val="000E4BDE"/>
    <w:rsid w:val="000E53C8"/>
    <w:rsid w:val="000F25C9"/>
    <w:rsid w:val="000F697C"/>
    <w:rsid w:val="0010352D"/>
    <w:rsid w:val="00114DAC"/>
    <w:rsid w:val="001155D2"/>
    <w:rsid w:val="00121C08"/>
    <w:rsid w:val="00121EF3"/>
    <w:rsid w:val="001220CD"/>
    <w:rsid w:val="001269B1"/>
    <w:rsid w:val="001342EF"/>
    <w:rsid w:val="00143BA1"/>
    <w:rsid w:val="00144397"/>
    <w:rsid w:val="00145ED1"/>
    <w:rsid w:val="00147F9C"/>
    <w:rsid w:val="00151FD8"/>
    <w:rsid w:val="0015315A"/>
    <w:rsid w:val="0016066B"/>
    <w:rsid w:val="00164582"/>
    <w:rsid w:val="00170276"/>
    <w:rsid w:val="00173D20"/>
    <w:rsid w:val="001822C3"/>
    <w:rsid w:val="00183C28"/>
    <w:rsid w:val="001A470D"/>
    <w:rsid w:val="001A7AF2"/>
    <w:rsid w:val="001B1A23"/>
    <w:rsid w:val="001C3597"/>
    <w:rsid w:val="001E06C9"/>
    <w:rsid w:val="001E743F"/>
    <w:rsid w:val="001F43F4"/>
    <w:rsid w:val="001F5FD6"/>
    <w:rsid w:val="001F629F"/>
    <w:rsid w:val="00201956"/>
    <w:rsid w:val="0020284D"/>
    <w:rsid w:val="00204A14"/>
    <w:rsid w:val="00206917"/>
    <w:rsid w:val="002146F2"/>
    <w:rsid w:val="00214A3F"/>
    <w:rsid w:val="00216316"/>
    <w:rsid w:val="002176EA"/>
    <w:rsid w:val="00220082"/>
    <w:rsid w:val="002223AF"/>
    <w:rsid w:val="002267EF"/>
    <w:rsid w:val="002302FA"/>
    <w:rsid w:val="00230BCE"/>
    <w:rsid w:val="00281F3A"/>
    <w:rsid w:val="00283F0E"/>
    <w:rsid w:val="002A381A"/>
    <w:rsid w:val="002C7E58"/>
    <w:rsid w:val="002D1A36"/>
    <w:rsid w:val="002D2FD2"/>
    <w:rsid w:val="002D32E9"/>
    <w:rsid w:val="002D330A"/>
    <w:rsid w:val="002E3C11"/>
    <w:rsid w:val="002E49EF"/>
    <w:rsid w:val="00306A24"/>
    <w:rsid w:val="003154FB"/>
    <w:rsid w:val="003164D0"/>
    <w:rsid w:val="00324545"/>
    <w:rsid w:val="00325665"/>
    <w:rsid w:val="00330DDB"/>
    <w:rsid w:val="00354868"/>
    <w:rsid w:val="0035639D"/>
    <w:rsid w:val="00360D93"/>
    <w:rsid w:val="003622A8"/>
    <w:rsid w:val="00365B03"/>
    <w:rsid w:val="00371FA0"/>
    <w:rsid w:val="003816B6"/>
    <w:rsid w:val="00383085"/>
    <w:rsid w:val="00385FDF"/>
    <w:rsid w:val="00387ECB"/>
    <w:rsid w:val="0039518C"/>
    <w:rsid w:val="003A1ACF"/>
    <w:rsid w:val="003A370D"/>
    <w:rsid w:val="003A4654"/>
    <w:rsid w:val="003C04AE"/>
    <w:rsid w:val="003C4F8F"/>
    <w:rsid w:val="003C5950"/>
    <w:rsid w:val="003C7B5E"/>
    <w:rsid w:val="003E0310"/>
    <w:rsid w:val="003E2791"/>
    <w:rsid w:val="003F3576"/>
    <w:rsid w:val="003F77BB"/>
    <w:rsid w:val="003F7AAB"/>
    <w:rsid w:val="00400271"/>
    <w:rsid w:val="0040355A"/>
    <w:rsid w:val="00407F83"/>
    <w:rsid w:val="00412C65"/>
    <w:rsid w:val="004152D7"/>
    <w:rsid w:val="00421A0B"/>
    <w:rsid w:val="00445F71"/>
    <w:rsid w:val="0045291D"/>
    <w:rsid w:val="004545D7"/>
    <w:rsid w:val="0046016C"/>
    <w:rsid w:val="0046040F"/>
    <w:rsid w:val="00461925"/>
    <w:rsid w:val="0046566F"/>
    <w:rsid w:val="004657AF"/>
    <w:rsid w:val="004733A4"/>
    <w:rsid w:val="00494609"/>
    <w:rsid w:val="00494B10"/>
    <w:rsid w:val="004A7D10"/>
    <w:rsid w:val="004B0BA9"/>
    <w:rsid w:val="004B1448"/>
    <w:rsid w:val="004B7985"/>
    <w:rsid w:val="004C2468"/>
    <w:rsid w:val="004C2DCA"/>
    <w:rsid w:val="004C6A1E"/>
    <w:rsid w:val="004D40CB"/>
    <w:rsid w:val="004D46CB"/>
    <w:rsid w:val="004D5573"/>
    <w:rsid w:val="004D5F1A"/>
    <w:rsid w:val="004D67AA"/>
    <w:rsid w:val="004F0078"/>
    <w:rsid w:val="004F1D57"/>
    <w:rsid w:val="004F4D87"/>
    <w:rsid w:val="004F5567"/>
    <w:rsid w:val="00505C39"/>
    <w:rsid w:val="00512A4C"/>
    <w:rsid w:val="00513CAF"/>
    <w:rsid w:val="005146D0"/>
    <w:rsid w:val="00514C77"/>
    <w:rsid w:val="00516879"/>
    <w:rsid w:val="0051743F"/>
    <w:rsid w:val="0052599E"/>
    <w:rsid w:val="00530055"/>
    <w:rsid w:val="00542BDB"/>
    <w:rsid w:val="00544442"/>
    <w:rsid w:val="005476DC"/>
    <w:rsid w:val="00547C10"/>
    <w:rsid w:val="005538A8"/>
    <w:rsid w:val="005564EE"/>
    <w:rsid w:val="0056108A"/>
    <w:rsid w:val="0056315B"/>
    <w:rsid w:val="00563F9C"/>
    <w:rsid w:val="00570F95"/>
    <w:rsid w:val="00571561"/>
    <w:rsid w:val="00576A51"/>
    <w:rsid w:val="005772CF"/>
    <w:rsid w:val="00597027"/>
    <w:rsid w:val="005A1D34"/>
    <w:rsid w:val="005A4E17"/>
    <w:rsid w:val="005C17F4"/>
    <w:rsid w:val="005D176C"/>
    <w:rsid w:val="005D1CD9"/>
    <w:rsid w:val="005D392C"/>
    <w:rsid w:val="005D6DA5"/>
    <w:rsid w:val="005F09E3"/>
    <w:rsid w:val="005F6892"/>
    <w:rsid w:val="005F73A3"/>
    <w:rsid w:val="00601DE7"/>
    <w:rsid w:val="00603080"/>
    <w:rsid w:val="0060514E"/>
    <w:rsid w:val="00606049"/>
    <w:rsid w:val="00606C9E"/>
    <w:rsid w:val="00614F0E"/>
    <w:rsid w:val="00624B06"/>
    <w:rsid w:val="00627030"/>
    <w:rsid w:val="00636EF6"/>
    <w:rsid w:val="006409F1"/>
    <w:rsid w:val="00641321"/>
    <w:rsid w:val="00641BA5"/>
    <w:rsid w:val="00643020"/>
    <w:rsid w:val="006441EC"/>
    <w:rsid w:val="00647A26"/>
    <w:rsid w:val="0065154A"/>
    <w:rsid w:val="006544EE"/>
    <w:rsid w:val="00654835"/>
    <w:rsid w:val="00662984"/>
    <w:rsid w:val="00662BB0"/>
    <w:rsid w:val="0066582C"/>
    <w:rsid w:val="00666F50"/>
    <w:rsid w:val="0066731A"/>
    <w:rsid w:val="00671BB9"/>
    <w:rsid w:val="00674545"/>
    <w:rsid w:val="00676679"/>
    <w:rsid w:val="00681184"/>
    <w:rsid w:val="00692F0B"/>
    <w:rsid w:val="006945D1"/>
    <w:rsid w:val="00694D25"/>
    <w:rsid w:val="006A08A2"/>
    <w:rsid w:val="006A367B"/>
    <w:rsid w:val="006A4403"/>
    <w:rsid w:val="006A535A"/>
    <w:rsid w:val="006C0AE7"/>
    <w:rsid w:val="006C6C99"/>
    <w:rsid w:val="006D3946"/>
    <w:rsid w:val="006D5B52"/>
    <w:rsid w:val="006F2B23"/>
    <w:rsid w:val="006F4EDA"/>
    <w:rsid w:val="006F5B23"/>
    <w:rsid w:val="00706230"/>
    <w:rsid w:val="007069EF"/>
    <w:rsid w:val="00707293"/>
    <w:rsid w:val="00711EAA"/>
    <w:rsid w:val="00716666"/>
    <w:rsid w:val="00723588"/>
    <w:rsid w:val="0072655D"/>
    <w:rsid w:val="00727AC2"/>
    <w:rsid w:val="007325F0"/>
    <w:rsid w:val="007447DE"/>
    <w:rsid w:val="00757FD8"/>
    <w:rsid w:val="00776D1B"/>
    <w:rsid w:val="00783CCC"/>
    <w:rsid w:val="00794412"/>
    <w:rsid w:val="00794FDB"/>
    <w:rsid w:val="007A15E6"/>
    <w:rsid w:val="007A3241"/>
    <w:rsid w:val="007A33C5"/>
    <w:rsid w:val="007B17CA"/>
    <w:rsid w:val="007B39DB"/>
    <w:rsid w:val="007C32C7"/>
    <w:rsid w:val="007C7585"/>
    <w:rsid w:val="007D42C3"/>
    <w:rsid w:val="007D6A92"/>
    <w:rsid w:val="007F2A75"/>
    <w:rsid w:val="00812109"/>
    <w:rsid w:val="00812FC4"/>
    <w:rsid w:val="0083304C"/>
    <w:rsid w:val="00833F2C"/>
    <w:rsid w:val="008346BC"/>
    <w:rsid w:val="00835BD8"/>
    <w:rsid w:val="008523D2"/>
    <w:rsid w:val="0085650E"/>
    <w:rsid w:val="00861084"/>
    <w:rsid w:val="0086117B"/>
    <w:rsid w:val="008740D0"/>
    <w:rsid w:val="00876612"/>
    <w:rsid w:val="00885918"/>
    <w:rsid w:val="008918DD"/>
    <w:rsid w:val="008A4272"/>
    <w:rsid w:val="008A52F2"/>
    <w:rsid w:val="008B0536"/>
    <w:rsid w:val="008C0C72"/>
    <w:rsid w:val="008C2594"/>
    <w:rsid w:val="008D3A9D"/>
    <w:rsid w:val="008E1C25"/>
    <w:rsid w:val="008E21AB"/>
    <w:rsid w:val="008E61CC"/>
    <w:rsid w:val="008F0E87"/>
    <w:rsid w:val="008F691B"/>
    <w:rsid w:val="008F7930"/>
    <w:rsid w:val="00902AE5"/>
    <w:rsid w:val="0091690B"/>
    <w:rsid w:val="00916D84"/>
    <w:rsid w:val="00920DC0"/>
    <w:rsid w:val="00926ACB"/>
    <w:rsid w:val="00945AEF"/>
    <w:rsid w:val="00950684"/>
    <w:rsid w:val="00951EF7"/>
    <w:rsid w:val="009552FB"/>
    <w:rsid w:val="00957B5F"/>
    <w:rsid w:val="00960698"/>
    <w:rsid w:val="00971AA2"/>
    <w:rsid w:val="00977C21"/>
    <w:rsid w:val="00996B90"/>
    <w:rsid w:val="009C3A57"/>
    <w:rsid w:val="009C4BA9"/>
    <w:rsid w:val="009C677D"/>
    <w:rsid w:val="009D0653"/>
    <w:rsid w:val="009D7307"/>
    <w:rsid w:val="009D7861"/>
    <w:rsid w:val="009E2EC4"/>
    <w:rsid w:val="009F36CA"/>
    <w:rsid w:val="009F4BB3"/>
    <w:rsid w:val="009F59EC"/>
    <w:rsid w:val="009F6988"/>
    <w:rsid w:val="009F7485"/>
    <w:rsid w:val="00A02571"/>
    <w:rsid w:val="00A30DE5"/>
    <w:rsid w:val="00A35944"/>
    <w:rsid w:val="00A35955"/>
    <w:rsid w:val="00A368B3"/>
    <w:rsid w:val="00A37FB0"/>
    <w:rsid w:val="00A507D6"/>
    <w:rsid w:val="00A570C0"/>
    <w:rsid w:val="00A6305B"/>
    <w:rsid w:val="00A6616F"/>
    <w:rsid w:val="00A66BCF"/>
    <w:rsid w:val="00A71A54"/>
    <w:rsid w:val="00A81B10"/>
    <w:rsid w:val="00A87535"/>
    <w:rsid w:val="00A95B00"/>
    <w:rsid w:val="00AA3118"/>
    <w:rsid w:val="00AA4D94"/>
    <w:rsid w:val="00AC0753"/>
    <w:rsid w:val="00AC3B9B"/>
    <w:rsid w:val="00AD5A34"/>
    <w:rsid w:val="00AE51AA"/>
    <w:rsid w:val="00AF7147"/>
    <w:rsid w:val="00B06506"/>
    <w:rsid w:val="00B12D8E"/>
    <w:rsid w:val="00B153EA"/>
    <w:rsid w:val="00B20D17"/>
    <w:rsid w:val="00B30B1B"/>
    <w:rsid w:val="00B31AAD"/>
    <w:rsid w:val="00B35DCC"/>
    <w:rsid w:val="00B44EF4"/>
    <w:rsid w:val="00B513B1"/>
    <w:rsid w:val="00B515C5"/>
    <w:rsid w:val="00B517FD"/>
    <w:rsid w:val="00B51DA8"/>
    <w:rsid w:val="00B53D90"/>
    <w:rsid w:val="00B637CE"/>
    <w:rsid w:val="00B66382"/>
    <w:rsid w:val="00B71FC5"/>
    <w:rsid w:val="00B747E2"/>
    <w:rsid w:val="00B82411"/>
    <w:rsid w:val="00B8261B"/>
    <w:rsid w:val="00B83FE6"/>
    <w:rsid w:val="00B86686"/>
    <w:rsid w:val="00BA054A"/>
    <w:rsid w:val="00BA3356"/>
    <w:rsid w:val="00BB0B03"/>
    <w:rsid w:val="00BB3392"/>
    <w:rsid w:val="00BB3847"/>
    <w:rsid w:val="00BC301B"/>
    <w:rsid w:val="00BC4818"/>
    <w:rsid w:val="00BD275D"/>
    <w:rsid w:val="00BD3460"/>
    <w:rsid w:val="00BD4DC6"/>
    <w:rsid w:val="00BD69FE"/>
    <w:rsid w:val="00BF6AB5"/>
    <w:rsid w:val="00C03799"/>
    <w:rsid w:val="00C13556"/>
    <w:rsid w:val="00C20A64"/>
    <w:rsid w:val="00C27B62"/>
    <w:rsid w:val="00C32446"/>
    <w:rsid w:val="00C348BB"/>
    <w:rsid w:val="00C364F2"/>
    <w:rsid w:val="00C42C64"/>
    <w:rsid w:val="00C4311D"/>
    <w:rsid w:val="00C43D37"/>
    <w:rsid w:val="00C456A3"/>
    <w:rsid w:val="00C464A7"/>
    <w:rsid w:val="00C46F98"/>
    <w:rsid w:val="00C47129"/>
    <w:rsid w:val="00C56EB3"/>
    <w:rsid w:val="00C60047"/>
    <w:rsid w:val="00C60FA8"/>
    <w:rsid w:val="00C67CCB"/>
    <w:rsid w:val="00C70A80"/>
    <w:rsid w:val="00C71442"/>
    <w:rsid w:val="00C75B72"/>
    <w:rsid w:val="00C77BF3"/>
    <w:rsid w:val="00C80560"/>
    <w:rsid w:val="00C94436"/>
    <w:rsid w:val="00CA058B"/>
    <w:rsid w:val="00CA5B73"/>
    <w:rsid w:val="00CB6205"/>
    <w:rsid w:val="00CC1353"/>
    <w:rsid w:val="00CD3709"/>
    <w:rsid w:val="00CD6542"/>
    <w:rsid w:val="00CF2C75"/>
    <w:rsid w:val="00CF3184"/>
    <w:rsid w:val="00CF35C7"/>
    <w:rsid w:val="00CF57F5"/>
    <w:rsid w:val="00D03EF1"/>
    <w:rsid w:val="00D070A1"/>
    <w:rsid w:val="00D1265A"/>
    <w:rsid w:val="00D20A92"/>
    <w:rsid w:val="00D21055"/>
    <w:rsid w:val="00D332EC"/>
    <w:rsid w:val="00D34030"/>
    <w:rsid w:val="00D34EAA"/>
    <w:rsid w:val="00D35A5D"/>
    <w:rsid w:val="00D35BC4"/>
    <w:rsid w:val="00D4269B"/>
    <w:rsid w:val="00D45A3D"/>
    <w:rsid w:val="00D5687D"/>
    <w:rsid w:val="00D57219"/>
    <w:rsid w:val="00D6385F"/>
    <w:rsid w:val="00D72CF0"/>
    <w:rsid w:val="00D739E1"/>
    <w:rsid w:val="00D76CD0"/>
    <w:rsid w:val="00D927D4"/>
    <w:rsid w:val="00DA0D9C"/>
    <w:rsid w:val="00DA2876"/>
    <w:rsid w:val="00DA63FA"/>
    <w:rsid w:val="00DA7402"/>
    <w:rsid w:val="00DB0F70"/>
    <w:rsid w:val="00DB2D5B"/>
    <w:rsid w:val="00DB4C5C"/>
    <w:rsid w:val="00DB6AC6"/>
    <w:rsid w:val="00DC6860"/>
    <w:rsid w:val="00DD2014"/>
    <w:rsid w:val="00DD3C6B"/>
    <w:rsid w:val="00DE002C"/>
    <w:rsid w:val="00DE4948"/>
    <w:rsid w:val="00DF5818"/>
    <w:rsid w:val="00E0121A"/>
    <w:rsid w:val="00E200AB"/>
    <w:rsid w:val="00E204BF"/>
    <w:rsid w:val="00E20E17"/>
    <w:rsid w:val="00E23F2F"/>
    <w:rsid w:val="00E27273"/>
    <w:rsid w:val="00E279AA"/>
    <w:rsid w:val="00E359F1"/>
    <w:rsid w:val="00E37D42"/>
    <w:rsid w:val="00E4702A"/>
    <w:rsid w:val="00E53907"/>
    <w:rsid w:val="00E55301"/>
    <w:rsid w:val="00E55A1E"/>
    <w:rsid w:val="00E55DAA"/>
    <w:rsid w:val="00E57976"/>
    <w:rsid w:val="00E6068D"/>
    <w:rsid w:val="00E611C9"/>
    <w:rsid w:val="00E61C35"/>
    <w:rsid w:val="00E623FD"/>
    <w:rsid w:val="00E633C6"/>
    <w:rsid w:val="00E643B7"/>
    <w:rsid w:val="00E71956"/>
    <w:rsid w:val="00E8172F"/>
    <w:rsid w:val="00EA3FF2"/>
    <w:rsid w:val="00EB2B69"/>
    <w:rsid w:val="00EB4CDD"/>
    <w:rsid w:val="00EC1195"/>
    <w:rsid w:val="00EC2492"/>
    <w:rsid w:val="00EC530B"/>
    <w:rsid w:val="00EC7033"/>
    <w:rsid w:val="00ED2A6F"/>
    <w:rsid w:val="00EE25A0"/>
    <w:rsid w:val="00EE2E48"/>
    <w:rsid w:val="00EE2FF8"/>
    <w:rsid w:val="00EE479F"/>
    <w:rsid w:val="00EE7392"/>
    <w:rsid w:val="00EF7573"/>
    <w:rsid w:val="00F04B15"/>
    <w:rsid w:val="00F06DAB"/>
    <w:rsid w:val="00F13099"/>
    <w:rsid w:val="00F138FC"/>
    <w:rsid w:val="00F14DA1"/>
    <w:rsid w:val="00F40AC1"/>
    <w:rsid w:val="00F42357"/>
    <w:rsid w:val="00F46C32"/>
    <w:rsid w:val="00F5529A"/>
    <w:rsid w:val="00F553E7"/>
    <w:rsid w:val="00F57756"/>
    <w:rsid w:val="00F61B7B"/>
    <w:rsid w:val="00F70403"/>
    <w:rsid w:val="00F71BE6"/>
    <w:rsid w:val="00F7345B"/>
    <w:rsid w:val="00F753C4"/>
    <w:rsid w:val="00F77871"/>
    <w:rsid w:val="00F808AA"/>
    <w:rsid w:val="00F9222B"/>
    <w:rsid w:val="00F95B81"/>
    <w:rsid w:val="00FA1280"/>
    <w:rsid w:val="00FA2A9C"/>
    <w:rsid w:val="00FA613F"/>
    <w:rsid w:val="00FA7CD5"/>
    <w:rsid w:val="00FB03AA"/>
    <w:rsid w:val="00FB1575"/>
    <w:rsid w:val="00FC5381"/>
    <w:rsid w:val="00FD4475"/>
    <w:rsid w:val="00FD4882"/>
    <w:rsid w:val="00FD4B07"/>
    <w:rsid w:val="00FF2487"/>
    <w:rsid w:val="00FF2F67"/>
    <w:rsid w:val="07BFE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BE107"/>
  <w15:docId w15:val="{30BC5010-012E-40F0-8C6D-0C1C7CCD70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B35DCC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2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35DC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8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link w:val="2"/>
    <w:rsid w:val="00B35DCC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newncpi" w:customStyle="1">
    <w:name w:val="newncpi"/>
    <w:basedOn w:val="a"/>
    <w:rsid w:val="008C259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8C259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570C0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styleId="a5" w:customStyle="1">
    <w:name w:val="Нижний колонтитул Знак"/>
    <w:link w:val="a4"/>
    <w:uiPriority w:val="99"/>
    <w:rsid w:val="00A570C0"/>
    <w:rPr>
      <w:rFonts w:ascii="Calibri" w:hAnsi="Calibri" w:eastAsia="Times New Roman" w:cs="Times New Roman"/>
      <w:sz w:val="22"/>
      <w:szCs w:val="22"/>
    </w:rPr>
  </w:style>
  <w:style w:type="paragraph" w:styleId="a6">
    <w:name w:val="Body Text"/>
    <w:basedOn w:val="a"/>
    <w:link w:val="a7"/>
    <w:rsid w:val="00A570C0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styleId="a7" w:customStyle="1">
    <w:name w:val="Основной текст Знак"/>
    <w:link w:val="a6"/>
    <w:rsid w:val="00A570C0"/>
    <w:rPr>
      <w:rFonts w:ascii="Times New Roman" w:hAnsi="Times New Roman" w:eastAsia="Times New Roman"/>
      <w:sz w:val="24"/>
    </w:rPr>
  </w:style>
  <w:style w:type="paragraph" w:styleId="a8">
    <w:name w:val="header"/>
    <w:basedOn w:val="a"/>
    <w:link w:val="a9"/>
    <w:uiPriority w:val="99"/>
    <w:unhideWhenUsed/>
    <w:rsid w:val="009C677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 w:customStyle="1">
    <w:name w:val="Верхний колонтитул Знак"/>
    <w:link w:val="a8"/>
    <w:uiPriority w:val="99"/>
    <w:rsid w:val="009C677D"/>
    <w:rPr>
      <w:rFonts w:eastAsia="Times New Roman"/>
      <w:sz w:val="22"/>
      <w:szCs w:val="22"/>
    </w:rPr>
  </w:style>
  <w:style w:type="paragraph" w:styleId="Heading" w:customStyle="1">
    <w:name w:val="Heading"/>
    <w:rsid w:val="00046070"/>
    <w:pPr>
      <w:widowControl w:val="0"/>
      <w:suppressAutoHyphens/>
      <w:autoSpaceDE w:val="0"/>
    </w:pPr>
    <w:rPr>
      <w:rFonts w:ascii="Arial" w:hAnsi="Arial" w:eastAsia="Arial" w:cs="Arial"/>
      <w:b/>
      <w:bCs/>
      <w:sz w:val="22"/>
      <w:szCs w:val="22"/>
      <w:lang w:eastAsia="ar-SA"/>
    </w:rPr>
  </w:style>
  <w:style w:type="character" w:styleId="aa" w:customStyle="1">
    <w:name w:val="Основной текст + Курсив"/>
    <w:rsid w:val="00EC530B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b">
    <w:name w:val="No Spacing"/>
    <w:link w:val="ac"/>
    <w:uiPriority w:val="1"/>
    <w:qFormat/>
    <w:rsid w:val="006945D1"/>
    <w:rPr>
      <w:rFonts w:eastAsia="Times New Roman"/>
      <w:sz w:val="22"/>
      <w:szCs w:val="22"/>
      <w:lang w:eastAsia="en-US"/>
    </w:rPr>
  </w:style>
  <w:style w:type="character" w:styleId="ac" w:customStyle="1">
    <w:name w:val="Без интервала Знак"/>
    <w:link w:val="ab"/>
    <w:uiPriority w:val="1"/>
    <w:rsid w:val="006945D1"/>
    <w:rPr>
      <w:rFonts w:eastAsia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6945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uiPriority w:val="99"/>
    <w:semiHidden/>
    <w:rsid w:val="006945D1"/>
    <w:rPr>
      <w:rFonts w:ascii="Tahoma" w:hAnsi="Tahoma" w:eastAsia="Times New Roman" w:cs="Tahoma"/>
      <w:sz w:val="16"/>
      <w:szCs w:val="16"/>
    </w:rPr>
  </w:style>
  <w:style w:type="character" w:styleId="FontStyle11" w:customStyle="1">
    <w:name w:val="Font Style11"/>
    <w:rsid w:val="00C13556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421A0B"/>
    <w:pPr>
      <w:spacing w:after="120" w:line="480" w:lineRule="auto"/>
      <w:ind w:left="283"/>
    </w:pPr>
    <w:rPr>
      <w:lang w:val="x-none" w:eastAsia="x-none"/>
    </w:rPr>
  </w:style>
  <w:style w:type="character" w:styleId="22" w:customStyle="1">
    <w:name w:val="Основной текст с отступом 2 Знак"/>
    <w:link w:val="21"/>
    <w:uiPriority w:val="99"/>
    <w:semiHidden/>
    <w:rsid w:val="00421A0B"/>
    <w:rPr>
      <w:rFonts w:eastAsia="Times New Roman"/>
      <w:sz w:val="22"/>
      <w:szCs w:val="22"/>
    </w:rPr>
  </w:style>
  <w:style w:type="character" w:styleId="af">
    <w:name w:val="Hyperlink"/>
    <w:rsid w:val="00421A0B"/>
    <w:rPr>
      <w:color w:val="0000FF"/>
      <w:u w:val="single"/>
    </w:rPr>
  </w:style>
  <w:style w:type="paragraph" w:styleId="af0">
    <w:name w:val="Plain Text"/>
    <w:basedOn w:val="a"/>
    <w:link w:val="af1"/>
    <w:rsid w:val="004C2468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styleId="af1" w:customStyle="1">
    <w:name w:val="Текст Знак"/>
    <w:link w:val="af0"/>
    <w:rsid w:val="004C2468"/>
    <w:rPr>
      <w:rFonts w:ascii="Courier New" w:hAnsi="Courier New" w:eastAsia="Times New Roman"/>
    </w:rPr>
  </w:style>
  <w:style w:type="table" w:styleId="af2">
    <w:name w:val="Table Grid"/>
    <w:basedOn w:val="a1"/>
    <w:uiPriority w:val="59"/>
    <w:rsid w:val="00D20A9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 w:customStyle="1">
    <w:name w:val="Абзац списка1"/>
    <w:basedOn w:val="a"/>
    <w:rsid w:val="00CA058B"/>
    <w:pPr>
      <w:ind w:left="720"/>
      <w:contextualSpacing/>
    </w:pPr>
    <w:rPr>
      <w:lang w:eastAsia="en-US"/>
    </w:rPr>
  </w:style>
  <w:style w:type="character" w:styleId="30" w:customStyle="1">
    <w:name w:val="Заголовок 3 Знак"/>
    <w:link w:val="3"/>
    <w:uiPriority w:val="9"/>
    <w:semiHidden/>
    <w:rsid w:val="00C348BB"/>
    <w:rPr>
      <w:rFonts w:ascii="Cambria" w:hAnsi="Cambria" w:eastAsia="Times New Roman" w:cs="Times New Roman"/>
      <w:b/>
      <w:bCs/>
      <w:sz w:val="26"/>
      <w:szCs w:val="26"/>
    </w:rPr>
  </w:style>
  <w:style w:type="paragraph" w:styleId="Style6" w:customStyle="1">
    <w:name w:val="Style6"/>
    <w:basedOn w:val="a"/>
    <w:uiPriority w:val="99"/>
    <w:rsid w:val="00C348B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styleId="FontStyle85" w:customStyle="1">
    <w:name w:val="Font Style85"/>
    <w:uiPriority w:val="99"/>
    <w:rsid w:val="00C348BB"/>
    <w:rPr>
      <w:rFonts w:ascii="Verdana" w:hAnsi="Verdana" w:cs="Verdana"/>
      <w:sz w:val="16"/>
      <w:szCs w:val="16"/>
    </w:rPr>
  </w:style>
  <w:style w:type="paragraph" w:styleId="Style73" w:customStyle="1">
    <w:name w:val="Style73"/>
    <w:basedOn w:val="a"/>
    <w:uiPriority w:val="99"/>
    <w:rsid w:val="00C348B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Bookman Old Style" w:hAnsi="Bookman Old Style"/>
      <w:sz w:val="24"/>
      <w:szCs w:val="24"/>
    </w:rPr>
  </w:style>
  <w:style w:type="paragraph" w:styleId="Style43" w:customStyle="1">
    <w:name w:val="Style43"/>
    <w:basedOn w:val="a"/>
    <w:uiPriority w:val="99"/>
    <w:rsid w:val="00C348BB"/>
    <w:pPr>
      <w:widowControl w:val="0"/>
      <w:autoSpaceDE w:val="0"/>
      <w:autoSpaceDN w:val="0"/>
      <w:adjustRightInd w:val="0"/>
      <w:spacing w:after="0" w:line="216" w:lineRule="exact"/>
      <w:ind w:firstLine="295"/>
      <w:jc w:val="both"/>
    </w:pPr>
    <w:rPr>
      <w:rFonts w:ascii="Bookman Old Style" w:hAnsi="Bookman Old Style"/>
      <w:sz w:val="24"/>
      <w:szCs w:val="24"/>
    </w:rPr>
  </w:style>
  <w:style w:type="character" w:styleId="apple-converted-space" w:customStyle="1">
    <w:name w:val="apple-converted-space"/>
    <w:basedOn w:val="a0"/>
    <w:rsid w:val="00C348BB"/>
  </w:style>
  <w:style w:type="paragraph" w:styleId="af3">
    <w:name w:val="Normal (Web)"/>
    <w:basedOn w:val="a"/>
    <w:uiPriority w:val="99"/>
    <w:unhideWhenUsed/>
    <w:rsid w:val="00283F0E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0" w:customStyle="1">
    <w:name w:val="Заголовок 1 Знак"/>
    <w:link w:val="1"/>
    <w:uiPriority w:val="9"/>
    <w:rsid w:val="00E0121A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af4">
    <w:name w:val="table of authorities"/>
    <w:basedOn w:val="a"/>
    <w:unhideWhenUsed/>
    <w:rsid w:val="007A33C5"/>
    <w:pPr>
      <w:spacing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CC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2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35DC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8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35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8C259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8C259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570C0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570C0"/>
    <w:rPr>
      <w:rFonts w:ascii="Calibri" w:eastAsia="Times New Roman" w:hAnsi="Calibri" w:cs="Times New Roman"/>
      <w:sz w:val="22"/>
      <w:szCs w:val="22"/>
    </w:rPr>
  </w:style>
  <w:style w:type="paragraph" w:styleId="a6">
    <w:name w:val="Body Text"/>
    <w:basedOn w:val="a"/>
    <w:link w:val="a7"/>
    <w:rsid w:val="00A570C0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A570C0"/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9C67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C677D"/>
    <w:rPr>
      <w:rFonts w:eastAsia="Times New Roman"/>
      <w:sz w:val="22"/>
      <w:szCs w:val="22"/>
    </w:rPr>
  </w:style>
  <w:style w:type="paragraph" w:customStyle="1" w:styleId="Heading">
    <w:name w:val="Heading"/>
    <w:rsid w:val="00046070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aa">
    <w:name w:val="Основной текст + Курсив"/>
    <w:rsid w:val="00EC530B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b">
    <w:name w:val="No Spacing"/>
    <w:link w:val="ac"/>
    <w:uiPriority w:val="1"/>
    <w:qFormat/>
    <w:rsid w:val="006945D1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945D1"/>
    <w:rPr>
      <w:rFonts w:eastAsia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6945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945D1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rsid w:val="00C13556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421A0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421A0B"/>
    <w:rPr>
      <w:rFonts w:eastAsia="Times New Roman"/>
      <w:sz w:val="22"/>
      <w:szCs w:val="22"/>
    </w:rPr>
  </w:style>
  <w:style w:type="character" w:styleId="af">
    <w:name w:val="Hyperlink"/>
    <w:rsid w:val="00421A0B"/>
    <w:rPr>
      <w:color w:val="0000FF"/>
      <w:u w:val="single"/>
    </w:rPr>
  </w:style>
  <w:style w:type="paragraph" w:styleId="af0">
    <w:name w:val="Plain Text"/>
    <w:basedOn w:val="a"/>
    <w:link w:val="af1"/>
    <w:rsid w:val="004C2468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4C2468"/>
    <w:rPr>
      <w:rFonts w:ascii="Courier New" w:eastAsia="Times New Roman" w:hAnsi="Courier New"/>
    </w:rPr>
  </w:style>
  <w:style w:type="table" w:styleId="af2">
    <w:name w:val="Table Grid"/>
    <w:basedOn w:val="a1"/>
    <w:uiPriority w:val="59"/>
    <w:rsid w:val="00D20A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A058B"/>
    <w:pPr>
      <w:ind w:left="720"/>
      <w:contextualSpacing/>
    </w:pPr>
    <w:rPr>
      <w:lang w:eastAsia="en-US"/>
    </w:rPr>
  </w:style>
  <w:style w:type="character" w:customStyle="1" w:styleId="30">
    <w:name w:val="Заголовок 3 Знак"/>
    <w:link w:val="3"/>
    <w:uiPriority w:val="9"/>
    <w:semiHidden/>
    <w:rsid w:val="00C348B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C348B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85">
    <w:name w:val="Font Style85"/>
    <w:uiPriority w:val="99"/>
    <w:rsid w:val="00C348BB"/>
    <w:rPr>
      <w:rFonts w:ascii="Verdana" w:hAnsi="Verdana" w:cs="Verdana"/>
      <w:sz w:val="16"/>
      <w:szCs w:val="16"/>
    </w:rPr>
  </w:style>
  <w:style w:type="paragraph" w:customStyle="1" w:styleId="Style73">
    <w:name w:val="Style73"/>
    <w:basedOn w:val="a"/>
    <w:uiPriority w:val="99"/>
    <w:rsid w:val="00C348B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43">
    <w:name w:val="Style43"/>
    <w:basedOn w:val="a"/>
    <w:uiPriority w:val="99"/>
    <w:rsid w:val="00C348BB"/>
    <w:pPr>
      <w:widowControl w:val="0"/>
      <w:autoSpaceDE w:val="0"/>
      <w:autoSpaceDN w:val="0"/>
      <w:adjustRightInd w:val="0"/>
      <w:spacing w:after="0" w:line="216" w:lineRule="exact"/>
      <w:ind w:firstLine="295"/>
      <w:jc w:val="both"/>
    </w:pPr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a0"/>
    <w:rsid w:val="00C348BB"/>
  </w:style>
  <w:style w:type="paragraph" w:styleId="af3">
    <w:name w:val="Normal (Web)"/>
    <w:basedOn w:val="a"/>
    <w:uiPriority w:val="99"/>
    <w:unhideWhenUsed/>
    <w:rsid w:val="00283F0E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012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table of authorities"/>
    <w:basedOn w:val="a"/>
    <w:unhideWhenUsed/>
    <w:rsid w:val="007A33C5"/>
    <w:pPr>
      <w:spacing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654D-6731-4A9B-8FF6-5272B67A14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Бурак Елена</lastModifiedBy>
  <revision>68</revision>
  <lastPrinted>2017-03-13T17:48:00.0000000Z</lastPrinted>
  <dcterms:created xsi:type="dcterms:W3CDTF">2020-09-16T10:51:00.0000000Z</dcterms:created>
  <dcterms:modified xsi:type="dcterms:W3CDTF">2023-02-01T07:17:06.0698615Z</dcterms:modified>
</coreProperties>
</file>